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48E77" w14:textId="1474F94C" w:rsidR="00704B12" w:rsidRPr="00710A3C" w:rsidRDefault="00704B12" w:rsidP="00A224BE">
      <w:pPr>
        <w:spacing w:after="0"/>
        <w:jc w:val="center"/>
        <w:rPr>
          <w:b/>
          <w:sz w:val="32"/>
        </w:rPr>
      </w:pPr>
      <w:r w:rsidRPr="00710A3C">
        <w:rPr>
          <w:b/>
          <w:sz w:val="32"/>
        </w:rPr>
        <w:t>F</w:t>
      </w:r>
      <w:r w:rsidR="00A224BE" w:rsidRPr="00710A3C">
        <w:rPr>
          <w:b/>
          <w:sz w:val="32"/>
        </w:rPr>
        <w:t>O</w:t>
      </w:r>
      <w:r w:rsidR="00311D3E" w:rsidRPr="00710A3C">
        <w:rPr>
          <w:b/>
          <w:sz w:val="32"/>
        </w:rPr>
        <w:t xml:space="preserve">RMATO DE </w:t>
      </w:r>
      <w:r w:rsidR="00161CF0">
        <w:rPr>
          <w:b/>
          <w:sz w:val="32"/>
        </w:rPr>
        <w:t xml:space="preserve">PRE </w:t>
      </w:r>
      <w:r w:rsidR="00311D3E" w:rsidRPr="00710A3C">
        <w:rPr>
          <w:b/>
          <w:sz w:val="32"/>
        </w:rPr>
        <w:t>C</w:t>
      </w:r>
      <w:r w:rsidR="00177DD3">
        <w:rPr>
          <w:b/>
          <w:sz w:val="32"/>
        </w:rPr>
        <w:t xml:space="preserve">ALIFICACION DE </w:t>
      </w:r>
      <w:r w:rsidR="00311D3E" w:rsidRPr="00710A3C">
        <w:rPr>
          <w:b/>
          <w:sz w:val="32"/>
        </w:rPr>
        <w:t>PROVEEDORES</w:t>
      </w:r>
    </w:p>
    <w:p w14:paraId="2CDA4B71" w14:textId="113A2DDC" w:rsidR="00A50A69" w:rsidRPr="00615AAB" w:rsidRDefault="00C5183A" w:rsidP="00A224BE">
      <w:pPr>
        <w:spacing w:after="0"/>
        <w:jc w:val="center"/>
        <w:rPr>
          <w:b/>
          <w:sz w:val="32"/>
        </w:rPr>
      </w:pPr>
      <w:r>
        <w:rPr>
          <w:b/>
          <w:sz w:val="32"/>
        </w:rPr>
        <w:t>WV Honduras</w:t>
      </w:r>
    </w:p>
    <w:p w14:paraId="4D8CEA38" w14:textId="77777777" w:rsidR="00A224BE" w:rsidRPr="00615AAB" w:rsidRDefault="00A224BE" w:rsidP="00A224BE">
      <w:pPr>
        <w:spacing w:after="0"/>
        <w:jc w:val="center"/>
        <w:rPr>
          <w:sz w:val="14"/>
        </w:rPr>
      </w:pPr>
    </w:p>
    <w:tbl>
      <w:tblPr>
        <w:tblStyle w:val="Tablaconcuadrcula"/>
        <w:tblW w:w="10680" w:type="dxa"/>
        <w:jc w:val="center"/>
        <w:tblLook w:val="04A0" w:firstRow="1" w:lastRow="0" w:firstColumn="1" w:lastColumn="0" w:noHBand="0" w:noVBand="1"/>
      </w:tblPr>
      <w:tblGrid>
        <w:gridCol w:w="2961"/>
        <w:gridCol w:w="552"/>
        <w:gridCol w:w="455"/>
        <w:gridCol w:w="886"/>
        <w:gridCol w:w="251"/>
        <w:gridCol w:w="341"/>
        <w:gridCol w:w="145"/>
        <w:gridCol w:w="216"/>
        <w:gridCol w:w="933"/>
        <w:gridCol w:w="1206"/>
        <w:gridCol w:w="1267"/>
        <w:gridCol w:w="1467"/>
      </w:tblGrid>
      <w:tr w:rsidR="008359B7" w14:paraId="1EF872C3" w14:textId="77777777" w:rsidTr="00161CF0">
        <w:trPr>
          <w:trHeight w:val="493"/>
          <w:jc w:val="center"/>
        </w:trPr>
        <w:tc>
          <w:tcPr>
            <w:tcW w:w="10680" w:type="dxa"/>
            <w:gridSpan w:val="12"/>
            <w:shd w:val="clear" w:color="auto" w:fill="F2F2F2" w:themeFill="background1" w:themeFillShade="F2"/>
            <w:vAlign w:val="center"/>
          </w:tcPr>
          <w:p w14:paraId="1A934631" w14:textId="56EA033F" w:rsidR="008359B7" w:rsidRDefault="00E0297B" w:rsidP="007B3DBD">
            <w:pPr>
              <w:jc w:val="center"/>
            </w:pPr>
            <w:r>
              <w:rPr>
                <w:b/>
                <w:sz w:val="24"/>
              </w:rPr>
              <w:t xml:space="preserve">Sección I:   </w:t>
            </w:r>
            <w:r w:rsidR="007B3DBD">
              <w:rPr>
                <w:b/>
                <w:sz w:val="24"/>
              </w:rPr>
              <w:t xml:space="preserve">Información General </w:t>
            </w:r>
          </w:p>
        </w:tc>
      </w:tr>
      <w:tr w:rsidR="002D62C1" w14:paraId="7D803421" w14:textId="77777777" w:rsidTr="00161CF0">
        <w:trPr>
          <w:trHeight w:val="263"/>
          <w:jc w:val="center"/>
        </w:trPr>
        <w:tc>
          <w:tcPr>
            <w:tcW w:w="10680" w:type="dxa"/>
            <w:gridSpan w:val="12"/>
          </w:tcPr>
          <w:p w14:paraId="3C5755B7" w14:textId="3EF5CEE0" w:rsidR="002D62C1" w:rsidRDefault="006748D5" w:rsidP="006748D5">
            <w:pPr>
              <w:rPr>
                <w:sz w:val="18"/>
              </w:rPr>
            </w:pPr>
            <w:r>
              <w:t>R</w:t>
            </w:r>
            <w:r w:rsidR="00615AAB">
              <w:t>azón Social:</w:t>
            </w:r>
            <w:r w:rsidR="002D62C1">
              <w:t xml:space="preserve">  </w:t>
            </w:r>
          </w:p>
        </w:tc>
      </w:tr>
      <w:tr w:rsidR="002D62C1" w14:paraId="15B1B1A3" w14:textId="77777777" w:rsidTr="00161CF0">
        <w:trPr>
          <w:trHeight w:val="274"/>
          <w:jc w:val="center"/>
        </w:trPr>
        <w:tc>
          <w:tcPr>
            <w:tcW w:w="10680" w:type="dxa"/>
            <w:gridSpan w:val="12"/>
          </w:tcPr>
          <w:p w14:paraId="3A5CD059" w14:textId="6E8D7798" w:rsidR="002D62C1" w:rsidRDefault="006748D5" w:rsidP="002D62C1">
            <w:r>
              <w:t>Nombre comercial:</w:t>
            </w:r>
          </w:p>
        </w:tc>
      </w:tr>
      <w:tr w:rsidR="006748D5" w14:paraId="66B4BF12" w14:textId="77777777" w:rsidTr="00161CF0">
        <w:trPr>
          <w:trHeight w:val="274"/>
          <w:jc w:val="center"/>
        </w:trPr>
        <w:tc>
          <w:tcPr>
            <w:tcW w:w="10680" w:type="dxa"/>
            <w:gridSpan w:val="12"/>
          </w:tcPr>
          <w:p w14:paraId="50584DFD" w14:textId="67EC47DA" w:rsidR="006748D5" w:rsidRDefault="006748D5" w:rsidP="002D62C1">
            <w:r>
              <w:t>Dirección:</w:t>
            </w:r>
          </w:p>
        </w:tc>
      </w:tr>
      <w:tr w:rsidR="006748D5" w14:paraId="15379520" w14:textId="0F241548" w:rsidTr="00CF7C37">
        <w:trPr>
          <w:trHeight w:val="274"/>
          <w:jc w:val="center"/>
        </w:trPr>
        <w:tc>
          <w:tcPr>
            <w:tcW w:w="3968" w:type="dxa"/>
            <w:gridSpan w:val="3"/>
          </w:tcPr>
          <w:p w14:paraId="5CF882BE" w14:textId="2F0AA60B" w:rsidR="006748D5" w:rsidRDefault="00C5183A" w:rsidP="00C5183A">
            <w:pPr>
              <w:rPr>
                <w:sz w:val="18"/>
              </w:rPr>
            </w:pPr>
            <w:r>
              <w:t xml:space="preserve">RTN </w:t>
            </w:r>
            <w:r w:rsidR="006748D5">
              <w:t>:</w:t>
            </w:r>
          </w:p>
        </w:tc>
        <w:tc>
          <w:tcPr>
            <w:tcW w:w="2772" w:type="dxa"/>
            <w:gridSpan w:val="6"/>
          </w:tcPr>
          <w:p w14:paraId="44BCACA2" w14:textId="67DA7858" w:rsidR="006748D5" w:rsidRDefault="006748D5" w:rsidP="00615AAB">
            <w:pPr>
              <w:rPr>
                <w:sz w:val="18"/>
              </w:rPr>
            </w:pPr>
            <w:r>
              <w:t xml:space="preserve">Teléfono: </w:t>
            </w:r>
            <w:r>
              <w:rPr>
                <w:b/>
              </w:rPr>
              <w:t xml:space="preserve">    </w:t>
            </w:r>
            <w:r>
              <w:t xml:space="preserve"> </w:t>
            </w:r>
          </w:p>
        </w:tc>
        <w:tc>
          <w:tcPr>
            <w:tcW w:w="3940" w:type="dxa"/>
            <w:gridSpan w:val="3"/>
          </w:tcPr>
          <w:p w14:paraId="76511E08" w14:textId="0523936F" w:rsidR="006748D5" w:rsidRDefault="006748D5" w:rsidP="006748D5">
            <w:pPr>
              <w:rPr>
                <w:sz w:val="18"/>
              </w:rPr>
            </w:pPr>
            <w:r>
              <w:t>Celular:</w:t>
            </w:r>
          </w:p>
        </w:tc>
      </w:tr>
      <w:tr w:rsidR="006748D5" w14:paraId="3BF179EF" w14:textId="77777777" w:rsidTr="00CF7C37">
        <w:trPr>
          <w:trHeight w:val="274"/>
          <w:jc w:val="center"/>
        </w:trPr>
        <w:tc>
          <w:tcPr>
            <w:tcW w:w="5591" w:type="dxa"/>
            <w:gridSpan w:val="7"/>
          </w:tcPr>
          <w:p w14:paraId="1060B10A" w14:textId="52AE797F" w:rsidR="006748D5" w:rsidRDefault="006748D5" w:rsidP="006748D5">
            <w:pPr>
              <w:rPr>
                <w:sz w:val="18"/>
              </w:rPr>
            </w:pPr>
            <w:r>
              <w:t xml:space="preserve">Correo Electrónico:      </w:t>
            </w:r>
          </w:p>
        </w:tc>
        <w:tc>
          <w:tcPr>
            <w:tcW w:w="5089" w:type="dxa"/>
            <w:gridSpan w:val="5"/>
          </w:tcPr>
          <w:p w14:paraId="5774EE94" w14:textId="4C9FDA28" w:rsidR="006748D5" w:rsidRDefault="006748D5" w:rsidP="006748D5">
            <w:pPr>
              <w:rPr>
                <w:sz w:val="18"/>
              </w:rPr>
            </w:pPr>
            <w:r w:rsidRPr="0047352C">
              <w:t>Sitio Web:</w:t>
            </w:r>
          </w:p>
        </w:tc>
      </w:tr>
      <w:tr w:rsidR="006748D5" w14:paraId="552B6DB1" w14:textId="77777777" w:rsidTr="00CF7C37">
        <w:trPr>
          <w:trHeight w:val="274"/>
          <w:jc w:val="center"/>
        </w:trPr>
        <w:tc>
          <w:tcPr>
            <w:tcW w:w="6740" w:type="dxa"/>
            <w:gridSpan w:val="9"/>
          </w:tcPr>
          <w:p w14:paraId="39DF9B51" w14:textId="40FD7ABD" w:rsidR="006748D5" w:rsidRDefault="006748D5" w:rsidP="006748D5">
            <w:pPr>
              <w:rPr>
                <w:sz w:val="18"/>
              </w:rPr>
            </w:pPr>
            <w:r w:rsidRPr="006748D5">
              <w:t xml:space="preserve">Nombre de Persona Contacto: </w:t>
            </w:r>
          </w:p>
        </w:tc>
        <w:tc>
          <w:tcPr>
            <w:tcW w:w="3940" w:type="dxa"/>
            <w:gridSpan w:val="3"/>
          </w:tcPr>
          <w:p w14:paraId="525655EE" w14:textId="575A7E93" w:rsidR="006748D5" w:rsidRDefault="006748D5" w:rsidP="006748D5">
            <w:pPr>
              <w:rPr>
                <w:sz w:val="18"/>
              </w:rPr>
            </w:pPr>
            <w:r>
              <w:t>Departamento:</w:t>
            </w:r>
          </w:p>
        </w:tc>
      </w:tr>
      <w:tr w:rsidR="006748D5" w14:paraId="730474E3" w14:textId="77777777" w:rsidTr="00161CF0">
        <w:trPr>
          <w:trHeight w:val="274"/>
          <w:jc w:val="center"/>
        </w:trPr>
        <w:tc>
          <w:tcPr>
            <w:tcW w:w="10680" w:type="dxa"/>
            <w:gridSpan w:val="12"/>
          </w:tcPr>
          <w:p w14:paraId="12F24317" w14:textId="746F5469" w:rsidR="006748D5" w:rsidRDefault="006748D5" w:rsidP="006748D5">
            <w:pPr>
              <w:rPr>
                <w:sz w:val="18"/>
              </w:rPr>
            </w:pPr>
            <w:r w:rsidRPr="006748D5">
              <w:t xml:space="preserve">Correo Electrónico de la Persona Contacto: </w:t>
            </w:r>
          </w:p>
        </w:tc>
      </w:tr>
      <w:tr w:rsidR="006748D5" w14:paraId="1746F8B4" w14:textId="77777777" w:rsidTr="00161CF0">
        <w:trPr>
          <w:trHeight w:val="284"/>
          <w:jc w:val="center"/>
        </w:trPr>
        <w:tc>
          <w:tcPr>
            <w:tcW w:w="10680" w:type="dxa"/>
            <w:gridSpan w:val="12"/>
          </w:tcPr>
          <w:p w14:paraId="0D0516C3" w14:textId="26E7D2C6" w:rsidR="006748D5" w:rsidRPr="0047352C" w:rsidRDefault="006748D5" w:rsidP="007B3DBD">
            <w:r>
              <w:t xml:space="preserve">Tipo de Negocio:   </w:t>
            </w:r>
            <w:r w:rsidR="007B3DBD">
              <w:t>Persona Natural</w:t>
            </w:r>
            <w:r>
              <w:t xml:space="preserve"> 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rPr>
                <w:b/>
              </w:rPr>
              <w:t xml:space="preserve">  </w:t>
            </w:r>
            <w:r w:rsidR="007B3DBD" w:rsidRPr="007B3DBD">
              <w:t>Persona Jurídica</w:t>
            </w:r>
            <w:r>
              <w:t xml:space="preserve">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t xml:space="preserve">  </w:t>
            </w:r>
            <w:r w:rsidR="007B3DBD">
              <w:t>ONG</w:t>
            </w:r>
            <w:r w:rsidRPr="006748D5">
              <w:t xml:space="preserve">   </w:t>
            </w:r>
            <w:r w:rsidRPr="006748D5">
              <w:rPr>
                <w:rFonts w:ascii="NSimSun" w:eastAsia="NSimSun" w:hAnsi="NSimSun" w:hint="eastAsia"/>
                <w:b/>
              </w:rPr>
              <w:t>□</w:t>
            </w:r>
            <w:r w:rsidRPr="006748D5">
              <w:t xml:space="preserve">   </w:t>
            </w:r>
            <w:r>
              <w:t xml:space="preserve">Otro 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t xml:space="preserve"> </w:t>
            </w:r>
            <w:r w:rsidR="007B3DBD">
              <w:t>____________</w:t>
            </w:r>
            <w:r>
              <w:t xml:space="preserve"> </w:t>
            </w:r>
          </w:p>
        </w:tc>
      </w:tr>
      <w:tr w:rsidR="006748D5" w14:paraId="179E3E1E" w14:textId="77777777" w:rsidTr="00161CF0">
        <w:trPr>
          <w:trHeight w:val="578"/>
          <w:jc w:val="center"/>
        </w:trPr>
        <w:tc>
          <w:tcPr>
            <w:tcW w:w="10680" w:type="dxa"/>
            <w:gridSpan w:val="12"/>
          </w:tcPr>
          <w:p w14:paraId="18BFDE45" w14:textId="2A14692F" w:rsidR="006748D5" w:rsidRDefault="00DF0834" w:rsidP="006748D5">
            <w:pPr>
              <w:rPr>
                <w:rFonts w:ascii="NSimSun" w:eastAsia="NSimSun" w:hAnsi="NSimSun"/>
                <w:b/>
              </w:rPr>
            </w:pPr>
            <w:r>
              <w:t>Actividad económica</w:t>
            </w:r>
            <w:r w:rsidR="006748D5" w:rsidRPr="001B1D3B">
              <w:t xml:space="preserve">: </w:t>
            </w:r>
            <w:r w:rsidR="006748D5">
              <w:t xml:space="preserve"> </w:t>
            </w:r>
            <w:r w:rsidR="006748D5" w:rsidRPr="001B1D3B">
              <w:t xml:space="preserve">Fabrica </w:t>
            </w:r>
            <w:r w:rsidR="006748D5" w:rsidRPr="002D62C1">
              <w:rPr>
                <w:rFonts w:ascii="NSimSun" w:eastAsia="NSimSun" w:hAnsi="NSimSun" w:hint="eastAsia"/>
                <w:b/>
              </w:rPr>
              <w:t>□</w:t>
            </w:r>
            <w:r w:rsidR="006748D5">
              <w:t xml:space="preserve">  </w:t>
            </w:r>
            <w:r w:rsidR="00E01458">
              <w:t xml:space="preserve"> </w:t>
            </w:r>
            <w:r w:rsidR="006748D5" w:rsidRPr="001B1D3B">
              <w:t>Empresa Consultora</w:t>
            </w:r>
            <w:r w:rsidR="006748D5">
              <w:t xml:space="preserve">  </w:t>
            </w:r>
            <w:r w:rsidR="006748D5" w:rsidRPr="002D62C1">
              <w:rPr>
                <w:rFonts w:ascii="NSimSun" w:eastAsia="NSimSun" w:hAnsi="NSimSun" w:hint="eastAsia"/>
                <w:b/>
              </w:rPr>
              <w:t>□</w:t>
            </w:r>
            <w:r w:rsidR="006748D5" w:rsidRPr="001B1D3B">
              <w:t xml:space="preserve"> </w:t>
            </w:r>
            <w:r w:rsidR="00E01458">
              <w:t xml:space="preserve"> </w:t>
            </w:r>
            <w:r w:rsidR="006748D5">
              <w:t xml:space="preserve"> </w:t>
            </w:r>
            <w:r w:rsidR="00AC5FFB">
              <w:t>Distribuidor</w:t>
            </w:r>
            <w:r w:rsidR="006748D5" w:rsidRPr="001B1D3B">
              <w:t xml:space="preserve"> Autorizado </w:t>
            </w:r>
            <w:r w:rsidR="006748D5">
              <w:t xml:space="preserve"> </w:t>
            </w:r>
            <w:r w:rsidR="006748D5" w:rsidRPr="002D62C1">
              <w:rPr>
                <w:rFonts w:ascii="NSimSun" w:eastAsia="NSimSun" w:hAnsi="NSimSun" w:hint="eastAsia"/>
                <w:b/>
              </w:rPr>
              <w:t>□</w:t>
            </w:r>
            <w:r w:rsidR="006748D5">
              <w:rPr>
                <w:rFonts w:ascii="NSimSun" w:eastAsia="NSimSun" w:hAnsi="NSimSun" w:hint="eastAsia"/>
                <w:b/>
              </w:rPr>
              <w:t xml:space="preserve"> </w:t>
            </w:r>
            <w:r w:rsidR="00E01458">
              <w:rPr>
                <w:rFonts w:ascii="NSimSun" w:eastAsia="NSimSun" w:hAnsi="NSimSun"/>
                <w:b/>
              </w:rPr>
              <w:t xml:space="preserve"> </w:t>
            </w:r>
            <w:r w:rsidR="006748D5">
              <w:t xml:space="preserve">Comercio  </w:t>
            </w:r>
            <w:r w:rsidR="006748D5" w:rsidRPr="002D62C1">
              <w:rPr>
                <w:rFonts w:ascii="NSimSun" w:eastAsia="NSimSun" w:hAnsi="NSimSun" w:hint="eastAsia"/>
                <w:b/>
              </w:rPr>
              <w:t>□</w:t>
            </w:r>
            <w:r w:rsidR="006748D5">
              <w:rPr>
                <w:rFonts w:ascii="NSimSun" w:eastAsia="NSimSun" w:hAnsi="NSimSun" w:hint="eastAsia"/>
                <w:b/>
              </w:rPr>
              <w:t xml:space="preserve"> </w:t>
            </w:r>
            <w:r w:rsidR="00E01458">
              <w:rPr>
                <w:rFonts w:ascii="NSimSun" w:eastAsia="NSimSun" w:hAnsi="NSimSun"/>
                <w:b/>
              </w:rPr>
              <w:t xml:space="preserve"> </w:t>
            </w:r>
            <w:r w:rsidR="006748D5" w:rsidRPr="006748D5">
              <w:t>Taller</w:t>
            </w:r>
            <w:r w:rsidR="006748D5">
              <w:rPr>
                <w:rFonts w:ascii="NSimSun" w:eastAsia="NSimSun" w:hAnsi="NSimSun"/>
                <w:b/>
              </w:rPr>
              <w:t xml:space="preserve"> </w:t>
            </w:r>
            <w:r w:rsidR="006748D5" w:rsidRPr="002D62C1">
              <w:rPr>
                <w:rFonts w:ascii="NSimSun" w:eastAsia="NSimSun" w:hAnsi="NSimSun" w:hint="eastAsia"/>
                <w:b/>
              </w:rPr>
              <w:t>□</w:t>
            </w:r>
          </w:p>
          <w:p w14:paraId="13BEBE7B" w14:textId="52674D88" w:rsidR="006748D5" w:rsidRPr="0047352C" w:rsidRDefault="00AC5FFB" w:rsidP="00AC5FFB">
            <w:r>
              <w:t xml:space="preserve">Comerciante individual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t xml:space="preserve">      </w:t>
            </w:r>
            <w:r w:rsidR="006748D5">
              <w:t xml:space="preserve">Otro  </w:t>
            </w:r>
            <w:r w:rsidR="006748D5" w:rsidRPr="002D62C1">
              <w:rPr>
                <w:rFonts w:ascii="NSimSun" w:eastAsia="NSimSun" w:hAnsi="NSimSun" w:hint="eastAsia"/>
                <w:b/>
              </w:rPr>
              <w:t>□</w:t>
            </w:r>
            <w:r w:rsidR="006748D5" w:rsidRPr="001B1D3B">
              <w:rPr>
                <w:rFonts w:hint="eastAsia"/>
              </w:rPr>
              <w:t xml:space="preserve">           </w:t>
            </w:r>
          </w:p>
        </w:tc>
      </w:tr>
      <w:tr w:rsidR="00AC5FFB" w14:paraId="67FD8CE7" w14:textId="77777777" w:rsidTr="00161CF0">
        <w:trPr>
          <w:trHeight w:val="822"/>
          <w:jc w:val="center"/>
        </w:trPr>
        <w:tc>
          <w:tcPr>
            <w:tcW w:w="10680" w:type="dxa"/>
            <w:gridSpan w:val="12"/>
          </w:tcPr>
          <w:p w14:paraId="1BDBA0E1" w14:textId="77777777" w:rsidR="00AC5FFB" w:rsidRDefault="00AC5FFB" w:rsidP="00AC5FFB">
            <w:r>
              <w:t>Favor especifique el tipo de producto o servicio que vende:</w:t>
            </w:r>
          </w:p>
          <w:p w14:paraId="4CA22D44" w14:textId="77777777" w:rsidR="00AC5FFB" w:rsidRDefault="00AC5FFB" w:rsidP="00AC5FFB"/>
          <w:p w14:paraId="1283DE8D" w14:textId="33793991" w:rsidR="00AC5FFB" w:rsidRDefault="00AC5FFB" w:rsidP="00AC5FFB"/>
        </w:tc>
      </w:tr>
      <w:tr w:rsidR="006748D5" w:rsidRPr="00F453CF" w14:paraId="722DD28C" w14:textId="77777777" w:rsidTr="00161CF0">
        <w:trPr>
          <w:trHeight w:val="424"/>
          <w:jc w:val="center"/>
        </w:trPr>
        <w:tc>
          <w:tcPr>
            <w:tcW w:w="10680" w:type="dxa"/>
            <w:gridSpan w:val="12"/>
            <w:shd w:val="clear" w:color="auto" w:fill="F2F2F2" w:themeFill="background1" w:themeFillShade="F2"/>
            <w:vAlign w:val="center"/>
          </w:tcPr>
          <w:p w14:paraId="1252164A" w14:textId="77777777" w:rsidR="006748D5" w:rsidRPr="00F453CF" w:rsidRDefault="006748D5" w:rsidP="006748D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cción II:   </w:t>
            </w:r>
            <w:r w:rsidRPr="00F42FDA">
              <w:rPr>
                <w:b/>
                <w:sz w:val="24"/>
              </w:rPr>
              <w:t>Información para Pago</w:t>
            </w:r>
          </w:p>
        </w:tc>
      </w:tr>
      <w:tr w:rsidR="006748D5" w14:paraId="7ED123C5" w14:textId="77777777" w:rsidTr="00CF7C37">
        <w:trPr>
          <w:trHeight w:val="284"/>
          <w:jc w:val="center"/>
        </w:trPr>
        <w:tc>
          <w:tcPr>
            <w:tcW w:w="5446" w:type="dxa"/>
            <w:gridSpan w:val="6"/>
          </w:tcPr>
          <w:p w14:paraId="62F33181" w14:textId="77777777" w:rsidR="006748D5" w:rsidRPr="008359B7" w:rsidRDefault="006748D5" w:rsidP="006748D5">
            <w:pPr>
              <w:rPr>
                <w:b/>
                <w:u w:val="single"/>
              </w:rPr>
            </w:pPr>
            <w:r>
              <w:t xml:space="preserve">Forma de Pago: Cheque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rPr>
                <w:rFonts w:ascii="NSimSun" w:eastAsia="NSimSun" w:hAnsi="NSimSun" w:hint="eastAsia"/>
                <w:b/>
              </w:rPr>
              <w:t xml:space="preserve"> </w:t>
            </w:r>
            <w:r>
              <w:t xml:space="preserve"> Transf. Bancaria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</w:p>
        </w:tc>
        <w:tc>
          <w:tcPr>
            <w:tcW w:w="5234" w:type="dxa"/>
            <w:gridSpan w:val="6"/>
          </w:tcPr>
          <w:p w14:paraId="09FE60B8" w14:textId="781DBECF" w:rsidR="006748D5" w:rsidRPr="0047352C" w:rsidRDefault="006748D5" w:rsidP="00BA43EF">
            <w:r>
              <w:t xml:space="preserve">Tipo de Pago:  Crédito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rPr>
                <w:rFonts w:ascii="NSimSun" w:eastAsia="NSimSun" w:hAnsi="NSimSun" w:hint="eastAsia"/>
                <w:b/>
              </w:rPr>
              <w:t xml:space="preserve"> </w:t>
            </w:r>
            <w:r w:rsidR="00E01458">
              <w:rPr>
                <w:rFonts w:ascii="NSimSun" w:eastAsia="NSimSun" w:hAnsi="NSimSun"/>
                <w:b/>
              </w:rPr>
              <w:t xml:space="preserve">  </w:t>
            </w:r>
            <w:r w:rsidRPr="006748D5">
              <w:t>Contado</w:t>
            </w:r>
            <w:r w:rsidRPr="006748D5">
              <w:rPr>
                <w:rFonts w:ascii="NSimSun" w:eastAsia="NSimSun" w:hAnsi="NSimSun"/>
                <w:b/>
              </w:rPr>
              <w:t xml:space="preserve">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 w:rsidR="00E01458">
              <w:rPr>
                <w:rFonts w:ascii="NSimSun" w:eastAsia="NSimSun" w:hAnsi="NSimSun" w:hint="eastAsia"/>
                <w:b/>
              </w:rPr>
              <w:t xml:space="preserve">  </w:t>
            </w:r>
          </w:p>
        </w:tc>
      </w:tr>
      <w:tr w:rsidR="006748D5" w14:paraId="33A6644F" w14:textId="77777777" w:rsidTr="00CF7C37">
        <w:trPr>
          <w:trHeight w:val="274"/>
          <w:jc w:val="center"/>
        </w:trPr>
        <w:tc>
          <w:tcPr>
            <w:tcW w:w="2961" w:type="dxa"/>
          </w:tcPr>
          <w:p w14:paraId="38562DDC" w14:textId="1162A925" w:rsidR="006748D5" w:rsidRDefault="006748D5" w:rsidP="006748D5">
            <w:r>
              <w:t xml:space="preserve">Plazo de pago: </w:t>
            </w:r>
            <w:r w:rsidR="00366F4C">
              <w:t xml:space="preserve"> </w:t>
            </w:r>
          </w:p>
        </w:tc>
        <w:tc>
          <w:tcPr>
            <w:tcW w:w="7719" w:type="dxa"/>
            <w:gridSpan w:val="11"/>
          </w:tcPr>
          <w:p w14:paraId="5D2A1CF9" w14:textId="65393090" w:rsidR="006748D5" w:rsidRDefault="006748D5" w:rsidP="006748D5"/>
        </w:tc>
      </w:tr>
      <w:tr w:rsidR="006748D5" w14:paraId="1D47C41A" w14:textId="77777777" w:rsidTr="00161CF0">
        <w:trPr>
          <w:trHeight w:val="274"/>
          <w:jc w:val="center"/>
        </w:trPr>
        <w:tc>
          <w:tcPr>
            <w:tcW w:w="10680" w:type="dxa"/>
            <w:gridSpan w:val="12"/>
          </w:tcPr>
          <w:p w14:paraId="1162FB1A" w14:textId="77777777" w:rsidR="006748D5" w:rsidRDefault="006748D5" w:rsidP="006748D5">
            <w:r>
              <w:t xml:space="preserve">Dirección: </w:t>
            </w:r>
          </w:p>
        </w:tc>
      </w:tr>
      <w:tr w:rsidR="006748D5" w14:paraId="42BF066A" w14:textId="77777777" w:rsidTr="00161CF0">
        <w:trPr>
          <w:trHeight w:val="1897"/>
          <w:jc w:val="center"/>
        </w:trPr>
        <w:tc>
          <w:tcPr>
            <w:tcW w:w="10680" w:type="dxa"/>
            <w:gridSpan w:val="12"/>
          </w:tcPr>
          <w:p w14:paraId="653AE100" w14:textId="77777777" w:rsidR="006748D5" w:rsidRDefault="006748D5" w:rsidP="006748D5">
            <w:pPr>
              <w:rPr>
                <w:i/>
              </w:rPr>
            </w:pPr>
            <w:r w:rsidRPr="00710A3C">
              <w:rPr>
                <w:i/>
              </w:rPr>
              <w:t>Para Transferencias Bancarias:</w:t>
            </w:r>
            <w:r>
              <w:rPr>
                <w:i/>
              </w:rPr>
              <w:t xml:space="preserve">  </w:t>
            </w:r>
          </w:p>
          <w:p w14:paraId="0D1D1D1E" w14:textId="40B68CC7" w:rsidR="002D04DF" w:rsidRDefault="006748D5" w:rsidP="006748D5">
            <w:r>
              <w:t xml:space="preserve">Nombre del Banco: </w:t>
            </w:r>
            <w:r w:rsidR="002D04DF">
              <w:t xml:space="preserve"> </w:t>
            </w:r>
            <w:r w:rsidR="00C5183A">
              <w:t>__________________________________________________________________</w:t>
            </w:r>
            <w:r w:rsidR="002D04DF" w:rsidRPr="002D04DF">
              <w:t xml:space="preserve"> </w:t>
            </w:r>
            <w:r w:rsidRPr="002D04DF">
              <w:t xml:space="preserve"> </w:t>
            </w:r>
          </w:p>
          <w:p w14:paraId="1ED6A8C0" w14:textId="6C8F3216" w:rsidR="006748D5" w:rsidRDefault="006748D5" w:rsidP="006748D5">
            <w:r>
              <w:t>Nombre de la Cuenta: _</w:t>
            </w:r>
            <w:r w:rsidR="002D04DF">
              <w:t>_________________________________________</w:t>
            </w:r>
            <w:r>
              <w:t>_______________________________</w:t>
            </w:r>
          </w:p>
          <w:p w14:paraId="2C1488DF" w14:textId="155CBC58" w:rsidR="006748D5" w:rsidRDefault="006748D5" w:rsidP="006748D5">
            <w:r>
              <w:t>Número de Cuenta Bancaria: _____________</w:t>
            </w:r>
            <w:r w:rsidR="002D04DF">
              <w:t>___</w:t>
            </w:r>
            <w:r w:rsidR="00C5183A">
              <w:t>______________</w:t>
            </w:r>
          </w:p>
          <w:p w14:paraId="21B243FA" w14:textId="639D369A" w:rsidR="00C5183A" w:rsidRDefault="00C5183A" w:rsidP="006748D5">
            <w:r>
              <w:t xml:space="preserve">Tipo de cuenta:    Cheque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  <w:r>
              <w:rPr>
                <w:rFonts w:ascii="NSimSun" w:eastAsia="NSimSun" w:hAnsi="NSimSun" w:hint="eastAsia"/>
                <w:b/>
              </w:rPr>
              <w:t xml:space="preserve"> </w:t>
            </w:r>
            <w:r>
              <w:t xml:space="preserve"> Ahorro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</w:p>
          <w:p w14:paraId="2AD3928D" w14:textId="799DDCD5" w:rsidR="006748D5" w:rsidRPr="005A6500" w:rsidRDefault="00C5183A" w:rsidP="006748D5">
            <w:pPr>
              <w:rPr>
                <w:b/>
                <w:u w:val="single"/>
              </w:rPr>
            </w:pPr>
            <w:r>
              <w:t xml:space="preserve"> </w:t>
            </w:r>
            <w:r w:rsidR="006748D5">
              <w:t xml:space="preserve">Moneda </w:t>
            </w:r>
            <w:r w:rsidR="004B201C">
              <w:t xml:space="preserve"> _____________________________</w:t>
            </w:r>
          </w:p>
          <w:p w14:paraId="11AA0644" w14:textId="549BCE5A" w:rsidR="006748D5" w:rsidRDefault="006748D5" w:rsidP="006748D5">
            <w:r w:rsidRPr="00E0297B">
              <w:rPr>
                <w:sz w:val="20"/>
              </w:rPr>
              <w:t>*</w:t>
            </w:r>
            <w:r w:rsidRPr="00E0297B">
              <w:rPr>
                <w:sz w:val="16"/>
              </w:rPr>
              <w:t>El Beneficiario bancario debe ser igual al nombre de la razón social o p</w:t>
            </w:r>
            <w:r w:rsidR="00C5183A">
              <w:rPr>
                <w:sz w:val="16"/>
              </w:rPr>
              <w:t>ersona natural.</w:t>
            </w:r>
          </w:p>
        </w:tc>
      </w:tr>
      <w:tr w:rsidR="00D90DF7" w14:paraId="0F81E5BB" w14:textId="77777777" w:rsidTr="00161CF0">
        <w:trPr>
          <w:trHeight w:val="496"/>
          <w:jc w:val="center"/>
        </w:trPr>
        <w:tc>
          <w:tcPr>
            <w:tcW w:w="10680" w:type="dxa"/>
            <w:gridSpan w:val="12"/>
            <w:shd w:val="clear" w:color="auto" w:fill="auto"/>
            <w:vAlign w:val="center"/>
          </w:tcPr>
          <w:p w14:paraId="4F948367" w14:textId="77777777" w:rsidR="00D90DF7" w:rsidRDefault="00D90DF7" w:rsidP="006748D5">
            <w:pPr>
              <w:jc w:val="center"/>
              <w:rPr>
                <w:b/>
                <w:sz w:val="24"/>
              </w:rPr>
            </w:pPr>
          </w:p>
        </w:tc>
      </w:tr>
      <w:tr w:rsidR="006748D5" w14:paraId="2368D829" w14:textId="77777777" w:rsidTr="00161CF0">
        <w:trPr>
          <w:trHeight w:val="496"/>
          <w:jc w:val="center"/>
        </w:trPr>
        <w:tc>
          <w:tcPr>
            <w:tcW w:w="10680" w:type="dxa"/>
            <w:gridSpan w:val="12"/>
            <w:shd w:val="clear" w:color="auto" w:fill="F2F2F2" w:themeFill="background1" w:themeFillShade="F2"/>
            <w:vAlign w:val="center"/>
          </w:tcPr>
          <w:p w14:paraId="6901BAC7" w14:textId="77777777" w:rsidR="00972E0C" w:rsidRDefault="00972E0C" w:rsidP="006748D5">
            <w:pPr>
              <w:jc w:val="center"/>
              <w:rPr>
                <w:b/>
                <w:sz w:val="24"/>
              </w:rPr>
            </w:pPr>
          </w:p>
          <w:p w14:paraId="3565F4B0" w14:textId="137ACC71" w:rsidR="006748D5" w:rsidRDefault="006748D5" w:rsidP="006748D5">
            <w:pPr>
              <w:jc w:val="center"/>
            </w:pPr>
            <w:r w:rsidRPr="00F42FDA">
              <w:rPr>
                <w:b/>
                <w:sz w:val="24"/>
              </w:rPr>
              <w:t>Sección III: Autoevaluación</w:t>
            </w:r>
          </w:p>
        </w:tc>
      </w:tr>
      <w:tr w:rsidR="006748D5" w14:paraId="0D6D567E" w14:textId="77777777" w:rsidTr="00CF7C37">
        <w:trPr>
          <w:trHeight w:val="537"/>
          <w:jc w:val="center"/>
        </w:trPr>
        <w:tc>
          <w:tcPr>
            <w:tcW w:w="7946" w:type="dxa"/>
            <w:gridSpan w:val="10"/>
          </w:tcPr>
          <w:p w14:paraId="083956AB" w14:textId="3960C3BD" w:rsidR="006748D5" w:rsidRDefault="00C4071E" w:rsidP="006748D5">
            <w:r>
              <w:t>¿Su empresa promueve los valores de igualdad de género, no importando raza, sexo, religión o capacidad física?</w:t>
            </w:r>
            <w:r w:rsidR="006748D5"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67" w:type="dxa"/>
          </w:tcPr>
          <w:p w14:paraId="1ABE9353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1C268948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3E15D3BD" w14:textId="77777777" w:rsidTr="00CF7C37">
        <w:trPr>
          <w:trHeight w:val="294"/>
          <w:jc w:val="center"/>
        </w:trPr>
        <w:tc>
          <w:tcPr>
            <w:tcW w:w="7946" w:type="dxa"/>
            <w:gridSpan w:val="10"/>
          </w:tcPr>
          <w:p w14:paraId="369BD041" w14:textId="036339CD" w:rsidR="006748D5" w:rsidRDefault="00C4071E" w:rsidP="006748D5">
            <w:r>
              <w:t>¿Tiene su empresa una política de seguridad ocupacional?</w:t>
            </w:r>
            <w:r w:rsidR="006748D5">
              <w:t xml:space="preserve">  </w:t>
            </w:r>
            <w:r w:rsidR="006748D5" w:rsidRPr="009D1516">
              <w:rPr>
                <w:sz w:val="16"/>
              </w:rPr>
              <w:t>*Favor Adjúntela</w:t>
            </w:r>
          </w:p>
        </w:tc>
        <w:tc>
          <w:tcPr>
            <w:tcW w:w="1267" w:type="dxa"/>
          </w:tcPr>
          <w:p w14:paraId="12911519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62E31E7F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10763CBC" w14:textId="77777777" w:rsidTr="00CF7C37">
        <w:trPr>
          <w:trHeight w:val="284"/>
          <w:jc w:val="center"/>
        </w:trPr>
        <w:tc>
          <w:tcPr>
            <w:tcW w:w="7946" w:type="dxa"/>
            <w:gridSpan w:val="10"/>
          </w:tcPr>
          <w:p w14:paraId="6668DF30" w14:textId="77777777" w:rsidR="006748D5" w:rsidRDefault="006748D5" w:rsidP="006748D5">
            <w:r>
              <w:t>Su empresa se encuentra libre de trabajo infantil?</w:t>
            </w:r>
          </w:p>
        </w:tc>
        <w:tc>
          <w:tcPr>
            <w:tcW w:w="1267" w:type="dxa"/>
          </w:tcPr>
          <w:p w14:paraId="604712FF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21B0A352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175B66EA" w14:textId="77777777" w:rsidTr="00CF7C37">
        <w:trPr>
          <w:trHeight w:val="294"/>
          <w:jc w:val="center"/>
        </w:trPr>
        <w:tc>
          <w:tcPr>
            <w:tcW w:w="7946" w:type="dxa"/>
            <w:gridSpan w:val="10"/>
          </w:tcPr>
          <w:p w14:paraId="2304B7C3" w14:textId="77777777" w:rsidR="006748D5" w:rsidRDefault="006748D5" w:rsidP="006748D5">
            <w:r>
              <w:t>Su empresa se encuentra libre de explotación sexual y/o trata de persona?</w:t>
            </w:r>
          </w:p>
        </w:tc>
        <w:tc>
          <w:tcPr>
            <w:tcW w:w="1267" w:type="dxa"/>
          </w:tcPr>
          <w:p w14:paraId="070A87EA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3A0CC7D7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2D20726C" w14:textId="77777777" w:rsidTr="00CF7C37">
        <w:trPr>
          <w:trHeight w:val="548"/>
          <w:jc w:val="center"/>
        </w:trPr>
        <w:tc>
          <w:tcPr>
            <w:tcW w:w="7946" w:type="dxa"/>
            <w:gridSpan w:val="10"/>
          </w:tcPr>
          <w:p w14:paraId="2887D063" w14:textId="37C52E61" w:rsidR="006748D5" w:rsidRDefault="006748D5" w:rsidP="006748D5">
            <w:r w:rsidRPr="009D1516">
              <w:t xml:space="preserve">Su empresa emplea personal mayor de edad conforme la ley </w:t>
            </w:r>
            <w:r w:rsidR="00E9668B">
              <w:t>laboral hondureña</w:t>
            </w:r>
            <w:r w:rsidRPr="009D1516">
              <w:t>, acorde a los trabajos contra</w:t>
            </w:r>
            <w:r>
              <w:t>tados</w:t>
            </w:r>
            <w:r w:rsidRPr="009D1516">
              <w:t>?</w:t>
            </w:r>
          </w:p>
        </w:tc>
        <w:tc>
          <w:tcPr>
            <w:tcW w:w="1267" w:type="dxa"/>
          </w:tcPr>
          <w:p w14:paraId="7D523456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55AEC74B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01F2A31B" w14:textId="77777777" w:rsidTr="00CF7C37">
        <w:trPr>
          <w:trHeight w:val="284"/>
          <w:jc w:val="center"/>
        </w:trPr>
        <w:tc>
          <w:tcPr>
            <w:tcW w:w="7946" w:type="dxa"/>
            <w:gridSpan w:val="10"/>
          </w:tcPr>
          <w:p w14:paraId="50D25B78" w14:textId="77777777" w:rsidR="006748D5" w:rsidRPr="009D1516" w:rsidRDefault="006748D5" w:rsidP="006748D5">
            <w:r w:rsidRPr="009377C5">
              <w:t>Su empresa realiza trabajo</w:t>
            </w:r>
            <w:r>
              <w:t>s</w:t>
            </w:r>
            <w:r w:rsidRPr="009377C5">
              <w:t xml:space="preserve"> forzado </w:t>
            </w:r>
            <w:r>
              <w:t>con</w:t>
            </w:r>
            <w:r w:rsidRPr="009377C5">
              <w:t xml:space="preserve"> miembro</w:t>
            </w:r>
            <w:r>
              <w:t>s</w:t>
            </w:r>
            <w:r w:rsidRPr="009377C5">
              <w:t xml:space="preserve"> de su personal</w:t>
            </w:r>
            <w:r>
              <w:t>?</w:t>
            </w:r>
          </w:p>
        </w:tc>
        <w:tc>
          <w:tcPr>
            <w:tcW w:w="1267" w:type="dxa"/>
          </w:tcPr>
          <w:p w14:paraId="310BFA50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338EA23C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285F2C7C" w14:textId="77777777" w:rsidTr="00CF7C37">
        <w:trPr>
          <w:trHeight w:val="294"/>
          <w:jc w:val="center"/>
        </w:trPr>
        <w:tc>
          <w:tcPr>
            <w:tcW w:w="7946" w:type="dxa"/>
            <w:gridSpan w:val="10"/>
          </w:tcPr>
          <w:p w14:paraId="5467E4FA" w14:textId="77777777" w:rsidR="006748D5" w:rsidRPr="009377C5" w:rsidRDefault="006748D5" w:rsidP="006748D5">
            <w:r>
              <w:t>Su empresa cumple con el pago mínimo establecido por la ley?</w:t>
            </w:r>
          </w:p>
        </w:tc>
        <w:tc>
          <w:tcPr>
            <w:tcW w:w="1267" w:type="dxa"/>
          </w:tcPr>
          <w:p w14:paraId="30C81E12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08365B74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48751B6F" w14:textId="77777777" w:rsidTr="00CF7C37">
        <w:trPr>
          <w:trHeight w:val="284"/>
          <w:jc w:val="center"/>
        </w:trPr>
        <w:tc>
          <w:tcPr>
            <w:tcW w:w="7946" w:type="dxa"/>
            <w:gridSpan w:val="10"/>
          </w:tcPr>
          <w:p w14:paraId="663A657D" w14:textId="77777777" w:rsidR="006748D5" w:rsidRPr="009377C5" w:rsidRDefault="006748D5" w:rsidP="006748D5">
            <w:r>
              <w:t>Todo su personal goza en un 100% de las prestaciones de ley?</w:t>
            </w:r>
          </w:p>
        </w:tc>
        <w:tc>
          <w:tcPr>
            <w:tcW w:w="1267" w:type="dxa"/>
          </w:tcPr>
          <w:p w14:paraId="69546172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652B47F9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4EC1E3BE" w14:textId="77777777" w:rsidTr="00CF7C37">
        <w:trPr>
          <w:trHeight w:val="548"/>
          <w:jc w:val="center"/>
        </w:trPr>
        <w:tc>
          <w:tcPr>
            <w:tcW w:w="7946" w:type="dxa"/>
            <w:gridSpan w:val="10"/>
          </w:tcPr>
          <w:p w14:paraId="4FAA5474" w14:textId="77777777" w:rsidR="006748D5" w:rsidRDefault="006748D5" w:rsidP="006748D5">
            <w:r>
              <w:t>¿Su empresa cuenta con una política de conflicto de interés y anticorrupción?</w:t>
            </w:r>
          </w:p>
          <w:p w14:paraId="5476CBE4" w14:textId="77777777" w:rsidR="006748D5" w:rsidRPr="009377C5" w:rsidRDefault="006748D5" w:rsidP="006748D5">
            <w:r>
              <w:t>*</w:t>
            </w:r>
            <w:r w:rsidRPr="009377C5">
              <w:rPr>
                <w:sz w:val="18"/>
              </w:rPr>
              <w:t>De ser positivo, favor adjúntela.</w:t>
            </w:r>
            <w:bookmarkStart w:id="0" w:name="_GoBack"/>
            <w:bookmarkEnd w:id="0"/>
          </w:p>
        </w:tc>
        <w:tc>
          <w:tcPr>
            <w:tcW w:w="1267" w:type="dxa"/>
          </w:tcPr>
          <w:p w14:paraId="6C78DD4A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73CE5C90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3F7AD8CA" w14:textId="77777777" w:rsidTr="00CF7C37">
        <w:trPr>
          <w:trHeight w:val="548"/>
          <w:jc w:val="center"/>
        </w:trPr>
        <w:tc>
          <w:tcPr>
            <w:tcW w:w="7946" w:type="dxa"/>
            <w:gridSpan w:val="10"/>
          </w:tcPr>
          <w:p w14:paraId="7F4ACB5C" w14:textId="77777777" w:rsidR="006748D5" w:rsidRPr="009377C5" w:rsidRDefault="006748D5" w:rsidP="006748D5">
            <w:r>
              <w:lastRenderedPageBreak/>
              <w:t>Tiene alguna relación de familiaridad o parentesco con alguna persona que labora para Visión Mundial?</w:t>
            </w:r>
          </w:p>
        </w:tc>
        <w:tc>
          <w:tcPr>
            <w:tcW w:w="1267" w:type="dxa"/>
          </w:tcPr>
          <w:p w14:paraId="7368725E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08F87A5C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631D3118" w14:textId="77777777" w:rsidTr="00CF7C37">
        <w:trPr>
          <w:trHeight w:val="811"/>
          <w:jc w:val="center"/>
        </w:trPr>
        <w:tc>
          <w:tcPr>
            <w:tcW w:w="7946" w:type="dxa"/>
            <w:gridSpan w:val="10"/>
          </w:tcPr>
          <w:p w14:paraId="66DB8E27" w14:textId="3DDC9DFC" w:rsidR="006748D5" w:rsidRDefault="00C4071E" w:rsidP="006748D5">
            <w:r>
              <w:t>¿Tiene usted o algún familiar suyo, algún tipo de afiliación o está involucrado con una organización con la cual Visión Mundial tiene tratos comerciales?</w:t>
            </w:r>
            <w:r w:rsidR="006748D5">
              <w:t xml:space="preserve"> </w:t>
            </w:r>
          </w:p>
          <w:p w14:paraId="082250DC" w14:textId="0EB63289" w:rsidR="006748D5" w:rsidRPr="009377C5" w:rsidRDefault="006748D5" w:rsidP="0096353A">
            <w:r>
              <w:t>N</w:t>
            </w:r>
            <w:r w:rsidR="0096353A">
              <w:t xml:space="preserve">ombre de la entidad/Corporación y el  </w:t>
            </w:r>
            <w:r>
              <w:t>Interés en la Organización:</w:t>
            </w:r>
          </w:p>
        </w:tc>
        <w:tc>
          <w:tcPr>
            <w:tcW w:w="1267" w:type="dxa"/>
          </w:tcPr>
          <w:p w14:paraId="2784CF2E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2D0CE796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6748D5" w14:paraId="6A31FA7A" w14:textId="77777777" w:rsidTr="00CF7C37">
        <w:trPr>
          <w:trHeight w:val="548"/>
          <w:jc w:val="center"/>
        </w:trPr>
        <w:tc>
          <w:tcPr>
            <w:tcW w:w="7946" w:type="dxa"/>
            <w:gridSpan w:val="10"/>
          </w:tcPr>
          <w:p w14:paraId="71F14A1F" w14:textId="3FD59523" w:rsidR="006748D5" w:rsidRDefault="00C4071E" w:rsidP="006748D5">
            <w:r>
              <w:t>¿Ha sido parte o ha estado involucrado en algún caso contra la niñez?</w:t>
            </w:r>
            <w:r w:rsidR="006748D5">
              <w:t xml:space="preserve"> </w:t>
            </w:r>
          </w:p>
          <w:p w14:paraId="5BA559CF" w14:textId="58DB353F" w:rsidR="006748D5" w:rsidRPr="009377C5" w:rsidRDefault="006748D5" w:rsidP="002D04DF">
            <w:r>
              <w:t>Comente de ser necesario:</w:t>
            </w:r>
          </w:p>
        </w:tc>
        <w:tc>
          <w:tcPr>
            <w:tcW w:w="1267" w:type="dxa"/>
          </w:tcPr>
          <w:p w14:paraId="71733DDA" w14:textId="77777777" w:rsidR="006748D5" w:rsidRDefault="006748D5" w:rsidP="006748D5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6D18C45C" w14:textId="77777777" w:rsidR="006748D5" w:rsidRDefault="006748D5" w:rsidP="006748D5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DD6FC8" w14:paraId="6E13D5A2" w14:textId="77777777" w:rsidTr="00CF7C37">
        <w:trPr>
          <w:trHeight w:val="1085"/>
          <w:jc w:val="center"/>
        </w:trPr>
        <w:tc>
          <w:tcPr>
            <w:tcW w:w="7946" w:type="dxa"/>
            <w:gridSpan w:val="10"/>
          </w:tcPr>
          <w:p w14:paraId="72283A49" w14:textId="35DCCEDC" w:rsidR="00DD6FC8" w:rsidRDefault="00DD6FC8" w:rsidP="00DD6FC8">
            <w:r>
              <w:t>Ha leído, aceptado y firmado la Política de Conducta de Proveedor de VMH que incluye: Conflicto de Intereses y Protocolo de Comportamiento de Salvaguarda de niños y adultos</w:t>
            </w:r>
          </w:p>
          <w:p w14:paraId="1324D52D" w14:textId="65435233" w:rsidR="00DD6FC8" w:rsidRDefault="00DD6FC8" w:rsidP="00DD6FC8">
            <w:r>
              <w:t>Favor adjuntarla firmada</w:t>
            </w:r>
          </w:p>
        </w:tc>
        <w:tc>
          <w:tcPr>
            <w:tcW w:w="1267" w:type="dxa"/>
          </w:tcPr>
          <w:p w14:paraId="0712EE2D" w14:textId="172D0C54" w:rsidR="00DD6FC8" w:rsidRDefault="00DD6FC8" w:rsidP="00DD6FC8">
            <w:pPr>
              <w:jc w:val="center"/>
            </w:pPr>
            <w:r>
              <w:t xml:space="preserve">Si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1467" w:type="dxa"/>
          </w:tcPr>
          <w:p w14:paraId="7C47EB1E" w14:textId="363EAC5C" w:rsidR="00DD6FC8" w:rsidRDefault="00DD6FC8" w:rsidP="00DD6FC8">
            <w:pPr>
              <w:jc w:val="center"/>
            </w:pPr>
            <w:r>
              <w:t xml:space="preserve">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DD6FC8" w14:paraId="7EA5360D" w14:textId="77777777" w:rsidTr="00161CF0">
        <w:trPr>
          <w:trHeight w:val="395"/>
          <w:jc w:val="center"/>
        </w:trPr>
        <w:tc>
          <w:tcPr>
            <w:tcW w:w="10680" w:type="dxa"/>
            <w:gridSpan w:val="12"/>
            <w:shd w:val="clear" w:color="auto" w:fill="F2F2F2" w:themeFill="background1" w:themeFillShade="F2"/>
            <w:vAlign w:val="center"/>
          </w:tcPr>
          <w:p w14:paraId="4FB9CE0A" w14:textId="77777777" w:rsidR="00972E0C" w:rsidRDefault="00972E0C" w:rsidP="00DD6FC8">
            <w:pPr>
              <w:jc w:val="center"/>
              <w:rPr>
                <w:b/>
                <w:sz w:val="24"/>
              </w:rPr>
            </w:pPr>
          </w:p>
          <w:p w14:paraId="15552626" w14:textId="23F6D799" w:rsidR="00DD6FC8" w:rsidRDefault="00DD6FC8" w:rsidP="00DD6FC8">
            <w:pPr>
              <w:jc w:val="center"/>
            </w:pPr>
            <w:r w:rsidRPr="00F42FDA">
              <w:rPr>
                <w:b/>
                <w:sz w:val="24"/>
              </w:rPr>
              <w:t>Sección V: Documentación Legal Requerida</w:t>
            </w:r>
            <w:r>
              <w:rPr>
                <w:b/>
                <w:sz w:val="24"/>
              </w:rPr>
              <w:t xml:space="preserve"> (Persona Jurídica) </w:t>
            </w:r>
          </w:p>
        </w:tc>
      </w:tr>
      <w:tr w:rsidR="00DD6FC8" w14:paraId="7DD9F360" w14:textId="2BA10128" w:rsidTr="00CF7C37">
        <w:trPr>
          <w:trHeight w:val="294"/>
          <w:jc w:val="center"/>
        </w:trPr>
        <w:tc>
          <w:tcPr>
            <w:tcW w:w="3513" w:type="dxa"/>
            <w:gridSpan w:val="2"/>
          </w:tcPr>
          <w:p w14:paraId="23177E0C" w14:textId="25EDFFC7" w:rsidR="00DD6FC8" w:rsidRDefault="00DD6FC8" w:rsidP="00DD6FC8">
            <w:pPr>
              <w:autoSpaceDE w:val="0"/>
              <w:autoSpaceDN w:val="0"/>
              <w:adjustRightInd w:val="0"/>
            </w:pPr>
            <w:r>
              <w:rPr>
                <w:rFonts w:cs="Helv"/>
                <w:bCs/>
                <w:color w:val="000000"/>
                <w:szCs w:val="20"/>
              </w:rPr>
              <w:t xml:space="preserve">Fotocopia RTN.          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2294" w:type="dxa"/>
            <w:gridSpan w:val="6"/>
          </w:tcPr>
          <w:p w14:paraId="574B466F" w14:textId="059857AC" w:rsidR="00DD6FC8" w:rsidRDefault="00DD6FC8" w:rsidP="00DD6FC8">
            <w:r>
              <w:t xml:space="preserve">Solvencia fiscal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4873" w:type="dxa"/>
            <w:gridSpan w:val="4"/>
          </w:tcPr>
          <w:p w14:paraId="5AB61B4B" w14:textId="429D9E51" w:rsidR="00DD6FC8" w:rsidRDefault="00DD6FC8" w:rsidP="00DD6FC8">
            <w:r>
              <w:t xml:space="preserve">Copia de factura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DD6FC8" w14:paraId="18AB073C" w14:textId="77777777" w:rsidTr="00CF7C37">
        <w:trPr>
          <w:trHeight w:val="558"/>
          <w:jc w:val="center"/>
        </w:trPr>
        <w:tc>
          <w:tcPr>
            <w:tcW w:w="5446" w:type="dxa"/>
            <w:gridSpan w:val="6"/>
          </w:tcPr>
          <w:p w14:paraId="2D5AAF06" w14:textId="337B827C" w:rsidR="00DD6FC8" w:rsidRDefault="00DD6FC8" w:rsidP="00DD6FC8">
            <w:r>
              <w:t>Fotocopia ID</w:t>
            </w:r>
            <w:r w:rsidRPr="00E3799C">
              <w:t xml:space="preserve"> Representante Legal.</w:t>
            </w:r>
            <w:r>
              <w:t xml:space="preserve">   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5234" w:type="dxa"/>
            <w:gridSpan w:val="6"/>
          </w:tcPr>
          <w:p w14:paraId="0AF94A7B" w14:textId="7717A5E5" w:rsidR="00DD6FC8" w:rsidRDefault="00DD6FC8" w:rsidP="00DD6FC8">
            <w:r w:rsidRPr="00540558">
              <w:t xml:space="preserve">Fotocopia de </w:t>
            </w:r>
            <w:r>
              <w:t xml:space="preserve">Escritura de </w:t>
            </w:r>
            <w:r w:rsidRPr="00540558">
              <w:t>Constitución</w:t>
            </w:r>
            <w:r>
              <w:t xml:space="preserve"> de la empresa   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DD6FC8" w14:paraId="5BF6F9E1" w14:textId="77777777" w:rsidTr="00CF7C37">
        <w:trPr>
          <w:trHeight w:val="284"/>
          <w:jc w:val="center"/>
        </w:trPr>
        <w:tc>
          <w:tcPr>
            <w:tcW w:w="5105" w:type="dxa"/>
            <w:gridSpan w:val="5"/>
          </w:tcPr>
          <w:p w14:paraId="65F7F47E" w14:textId="18B6EF1C" w:rsidR="00DD6FC8" w:rsidRDefault="00DD6FC8" w:rsidP="00DD6FC8">
            <w:r w:rsidRPr="00E83A31">
              <w:rPr>
                <w:rFonts w:cs="Helv"/>
                <w:bCs/>
                <w:color w:val="000000"/>
                <w:szCs w:val="20"/>
              </w:rPr>
              <w:t xml:space="preserve">Fotocopia de Poder de Representación </w:t>
            </w:r>
            <w:r>
              <w:rPr>
                <w:rFonts w:cs="Helv"/>
                <w:bCs/>
                <w:color w:val="000000"/>
                <w:szCs w:val="20"/>
              </w:rPr>
              <w:t xml:space="preserve">         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5575" w:type="dxa"/>
            <w:gridSpan w:val="7"/>
          </w:tcPr>
          <w:p w14:paraId="746B85C0" w14:textId="079A53C5" w:rsidR="00DD6FC8" w:rsidRDefault="00DD6FC8" w:rsidP="00DD6FC8">
            <w:r>
              <w:t xml:space="preserve">Fotocopia Permiso de Operación Vigente                    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DD6FC8" w:rsidRPr="00BB5E14" w14:paraId="03D1C33C" w14:textId="77777777" w:rsidTr="00161CF0">
        <w:trPr>
          <w:trHeight w:val="588"/>
          <w:jc w:val="center"/>
        </w:trPr>
        <w:tc>
          <w:tcPr>
            <w:tcW w:w="10680" w:type="dxa"/>
            <w:gridSpan w:val="12"/>
          </w:tcPr>
          <w:p w14:paraId="326240C1" w14:textId="77777777" w:rsidR="00DD6FC8" w:rsidRDefault="00DD6FC8" w:rsidP="00DD6FC8">
            <w:pPr>
              <w:autoSpaceDE w:val="0"/>
              <w:autoSpaceDN w:val="0"/>
              <w:adjustRightInd w:val="0"/>
              <w:rPr>
                <w:rFonts w:ascii="NSimSun" w:eastAsia="NSimSun" w:hAnsi="NSimSun"/>
              </w:rPr>
            </w:pPr>
            <w:r>
              <w:rPr>
                <w:rFonts w:cs="Helv"/>
                <w:bCs/>
                <w:color w:val="000000"/>
                <w:szCs w:val="20"/>
              </w:rPr>
              <w:t xml:space="preserve">En caso de ser ONG:   Constancia DIRSACC </w:t>
            </w:r>
            <w:r>
              <w:rPr>
                <w:rFonts w:ascii="NSimSun" w:eastAsia="NSimSun" w:hAnsi="NSimSun" w:hint="eastAsia"/>
              </w:rPr>
              <w:t>□</w:t>
            </w:r>
          </w:p>
          <w:p w14:paraId="7357A13E" w14:textId="3F4CDCEF" w:rsidR="00DD6FC8" w:rsidRPr="000D527E" w:rsidRDefault="00DD6FC8" w:rsidP="00DD6FC8">
            <w:pPr>
              <w:autoSpaceDE w:val="0"/>
              <w:autoSpaceDN w:val="0"/>
              <w:adjustRightInd w:val="0"/>
              <w:rPr>
                <w:rFonts w:cs="Helv"/>
                <w:bCs/>
                <w:color w:val="000000"/>
                <w:szCs w:val="20"/>
              </w:rPr>
            </w:pPr>
            <w:r w:rsidRPr="00901070">
              <w:rPr>
                <w:rFonts w:cs="Helv"/>
                <w:bCs/>
                <w:color w:val="000000"/>
                <w:szCs w:val="20"/>
              </w:rPr>
              <w:t>Otro: Especifique</w:t>
            </w:r>
            <w:r>
              <w:rPr>
                <w:rFonts w:ascii="NSimSun" w:eastAsia="NSimSun" w:hAnsi="NSimSun" w:hint="eastAsia"/>
              </w:rPr>
              <w:t>:</w:t>
            </w:r>
          </w:p>
        </w:tc>
      </w:tr>
      <w:tr w:rsidR="00DD6FC8" w:rsidRPr="00BA5E56" w14:paraId="6A20AF4D" w14:textId="77777777" w:rsidTr="00161CF0">
        <w:trPr>
          <w:trHeight w:val="474"/>
          <w:jc w:val="center"/>
        </w:trPr>
        <w:tc>
          <w:tcPr>
            <w:tcW w:w="10680" w:type="dxa"/>
            <w:gridSpan w:val="12"/>
            <w:shd w:val="clear" w:color="auto" w:fill="F2F2F2" w:themeFill="background1" w:themeFillShade="F2"/>
            <w:vAlign w:val="center"/>
          </w:tcPr>
          <w:p w14:paraId="0AB48D6A" w14:textId="77777777" w:rsidR="00972E0C" w:rsidRDefault="00972E0C" w:rsidP="00DD6FC8">
            <w:pPr>
              <w:jc w:val="center"/>
              <w:rPr>
                <w:b/>
                <w:sz w:val="24"/>
              </w:rPr>
            </w:pPr>
          </w:p>
          <w:p w14:paraId="121C7E29" w14:textId="26223E16" w:rsidR="00DD6FC8" w:rsidRPr="00BA5E56" w:rsidRDefault="00DD6FC8" w:rsidP="00DD6FC8">
            <w:pPr>
              <w:jc w:val="center"/>
              <w:rPr>
                <w:sz w:val="24"/>
              </w:rPr>
            </w:pPr>
            <w:r w:rsidRPr="00F42FDA">
              <w:rPr>
                <w:b/>
                <w:sz w:val="24"/>
              </w:rPr>
              <w:t>Sección V</w:t>
            </w:r>
            <w:r>
              <w:rPr>
                <w:b/>
                <w:sz w:val="24"/>
              </w:rPr>
              <w:t>I</w:t>
            </w:r>
            <w:r w:rsidRPr="00F42FDA">
              <w:rPr>
                <w:b/>
                <w:sz w:val="24"/>
              </w:rPr>
              <w:t>: Documentación Legal Requerida</w:t>
            </w:r>
            <w:r>
              <w:rPr>
                <w:b/>
                <w:sz w:val="24"/>
              </w:rPr>
              <w:t xml:space="preserve"> (Persona Natural)</w:t>
            </w:r>
          </w:p>
        </w:tc>
      </w:tr>
      <w:tr w:rsidR="00DD6FC8" w:rsidRPr="00F84F74" w14:paraId="4A365948" w14:textId="77777777" w:rsidTr="00CF7C37">
        <w:trPr>
          <w:trHeight w:val="294"/>
          <w:jc w:val="center"/>
        </w:trPr>
        <w:tc>
          <w:tcPr>
            <w:tcW w:w="4854" w:type="dxa"/>
            <w:gridSpan w:val="4"/>
          </w:tcPr>
          <w:p w14:paraId="02F216F6" w14:textId="46C8088A" w:rsidR="00DD6FC8" w:rsidRPr="00F84F74" w:rsidRDefault="00DD6FC8" w:rsidP="00DD6FC8">
            <w:pPr>
              <w:autoSpaceDE w:val="0"/>
              <w:autoSpaceDN w:val="0"/>
              <w:adjustRightInd w:val="0"/>
            </w:pPr>
            <w:r>
              <w:t>Fotocopia ID</w:t>
            </w:r>
            <w:r w:rsidRPr="00F84F74">
              <w:t xml:space="preserve"> Proveedor Independiente</w:t>
            </w:r>
            <w:r w:rsidRPr="00F84F74">
              <w:rPr>
                <w:rFonts w:ascii="NSimSun" w:eastAsia="NSimSun" w:hAnsi="NSimSun" w:hint="eastAsia"/>
              </w:rPr>
              <w:t xml:space="preserve"> </w:t>
            </w:r>
            <w:r w:rsidRPr="00F84F74">
              <w:rPr>
                <w:rFonts w:ascii="NSimSun" w:eastAsia="NSimSun" w:hAnsi="NSimSun"/>
              </w:rPr>
              <w:t xml:space="preserve"> </w:t>
            </w:r>
            <w:r w:rsidRPr="00F84F74"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5826" w:type="dxa"/>
            <w:gridSpan w:val="8"/>
          </w:tcPr>
          <w:p w14:paraId="1C6783C2" w14:textId="49D1F006" w:rsidR="00DD6FC8" w:rsidRPr="00F84F74" w:rsidRDefault="00DD6FC8" w:rsidP="00DD6FC8">
            <w:r>
              <w:t>S</w:t>
            </w:r>
            <w:r w:rsidRPr="00F84F74">
              <w:t xml:space="preserve">olvencia fiscal            </w:t>
            </w:r>
            <w:r w:rsidRPr="00F84F74">
              <w:rPr>
                <w:rFonts w:ascii="NSimSun" w:eastAsia="NSimSun" w:hAnsi="NSimSun" w:hint="eastAsia"/>
              </w:rPr>
              <w:t>□</w:t>
            </w:r>
            <w:r>
              <w:rPr>
                <w:rFonts w:ascii="NSimSun" w:eastAsia="NSimSun" w:hAnsi="NSimSun" w:hint="eastAsia"/>
              </w:rPr>
              <w:t xml:space="preserve">   </w:t>
            </w:r>
          </w:p>
        </w:tc>
      </w:tr>
      <w:tr w:rsidR="00DD6FC8" w:rsidRPr="00F84F74" w14:paraId="6BCD4EDD" w14:textId="6C412719" w:rsidTr="00CF7C37">
        <w:trPr>
          <w:trHeight w:val="284"/>
          <w:jc w:val="center"/>
        </w:trPr>
        <w:tc>
          <w:tcPr>
            <w:tcW w:w="4854" w:type="dxa"/>
            <w:gridSpan w:val="4"/>
          </w:tcPr>
          <w:p w14:paraId="220C0BA8" w14:textId="066CC5A8" w:rsidR="00DD6FC8" w:rsidRPr="00F84F74" w:rsidRDefault="00DD6FC8" w:rsidP="00DD6FC8">
            <w:r>
              <w:t>Fotoc</w:t>
            </w:r>
            <w:r w:rsidRPr="00F84F74">
              <w:t>opia de factura</w:t>
            </w:r>
            <w:r>
              <w:t xml:space="preserve">                               </w:t>
            </w:r>
            <w:r w:rsidRPr="00F84F74">
              <w:t xml:space="preserve">      </w:t>
            </w:r>
            <w:r w:rsidRPr="00F84F74"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5826" w:type="dxa"/>
            <w:gridSpan w:val="8"/>
          </w:tcPr>
          <w:p w14:paraId="1A85ECFC" w14:textId="5E725D6A" w:rsidR="00DD6FC8" w:rsidRPr="00F84F74" w:rsidRDefault="00DD6FC8" w:rsidP="00DD6FC8">
            <w:r w:rsidRPr="00F84F74">
              <w:rPr>
                <w:rFonts w:cs="Helv"/>
                <w:bCs/>
                <w:szCs w:val="20"/>
              </w:rPr>
              <w:t xml:space="preserve">Fotocopia </w:t>
            </w:r>
            <w:r>
              <w:rPr>
                <w:rFonts w:cs="Helv"/>
                <w:bCs/>
                <w:szCs w:val="20"/>
              </w:rPr>
              <w:t>RTN</w:t>
            </w:r>
            <w:r w:rsidRPr="00F84F74">
              <w:t xml:space="preserve">  </w:t>
            </w:r>
            <w:r>
              <w:t xml:space="preserve">           </w:t>
            </w:r>
            <w:r w:rsidRPr="00F84F74">
              <w:rPr>
                <w:rFonts w:ascii="NSimSun" w:eastAsia="NSimSun" w:hAnsi="NSimSun" w:hint="eastAsia"/>
              </w:rPr>
              <w:t>□</w:t>
            </w:r>
          </w:p>
        </w:tc>
      </w:tr>
      <w:tr w:rsidR="00DD6FC8" w:rsidRPr="00F84F74" w14:paraId="3B8197DB" w14:textId="77777777" w:rsidTr="00CF7C37">
        <w:trPr>
          <w:trHeight w:val="294"/>
          <w:jc w:val="center"/>
        </w:trPr>
        <w:tc>
          <w:tcPr>
            <w:tcW w:w="5446" w:type="dxa"/>
            <w:gridSpan w:val="6"/>
          </w:tcPr>
          <w:p w14:paraId="7FDBAE5D" w14:textId="3161785E" w:rsidR="00DD6FC8" w:rsidRDefault="00DD6FC8" w:rsidP="00DD6FC8">
            <w:r>
              <w:t xml:space="preserve">*Fotocopia de escritura de comerciante individual     </w:t>
            </w:r>
            <w:r w:rsidRPr="00F84F74"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5234" w:type="dxa"/>
            <w:gridSpan w:val="6"/>
          </w:tcPr>
          <w:p w14:paraId="61A96B2D" w14:textId="102A250F" w:rsidR="00DD6FC8" w:rsidRDefault="00DD6FC8" w:rsidP="00DD6FC8">
            <w:r>
              <w:t xml:space="preserve">*Fotocopia Permiso operación vigente   </w:t>
            </w:r>
            <w:r w:rsidRPr="00F84F74">
              <w:rPr>
                <w:rFonts w:ascii="NSimSun" w:eastAsia="NSimSun" w:hAnsi="NSimSun" w:hint="eastAsia"/>
              </w:rPr>
              <w:t>□</w:t>
            </w:r>
          </w:p>
        </w:tc>
      </w:tr>
      <w:tr w:rsidR="00DD6FC8" w:rsidRPr="00F84F74" w14:paraId="1D56C5CA" w14:textId="77777777" w:rsidTr="00161CF0">
        <w:trPr>
          <w:trHeight w:val="274"/>
          <w:jc w:val="center"/>
        </w:trPr>
        <w:tc>
          <w:tcPr>
            <w:tcW w:w="10680" w:type="dxa"/>
            <w:gridSpan w:val="12"/>
            <w:tcBorders>
              <w:bottom w:val="single" w:sz="4" w:space="0" w:color="auto"/>
            </w:tcBorders>
          </w:tcPr>
          <w:p w14:paraId="0D735A2A" w14:textId="305E4B95" w:rsidR="00DD6FC8" w:rsidRDefault="00177641" w:rsidP="00DD6FC8">
            <w:r>
              <w:t xml:space="preserve">  </w:t>
            </w:r>
            <w:r w:rsidR="00DD6FC8">
              <w:t>*</w:t>
            </w:r>
            <w:r w:rsidR="00DD6FC8" w:rsidRPr="00DD6FC8">
              <w:rPr>
                <w:sz w:val="20"/>
              </w:rPr>
              <w:t>Solo en caso de que aplique</w:t>
            </w:r>
          </w:p>
        </w:tc>
      </w:tr>
      <w:tr w:rsidR="00DD6FC8" w14:paraId="2A65B9A3" w14:textId="77777777" w:rsidTr="00161CF0">
        <w:trPr>
          <w:trHeight w:val="474"/>
          <w:jc w:val="center"/>
        </w:trPr>
        <w:tc>
          <w:tcPr>
            <w:tcW w:w="10680" w:type="dxa"/>
            <w:gridSpan w:val="1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AC881" w14:textId="77777777" w:rsidR="00972E0C" w:rsidRDefault="00972E0C" w:rsidP="00DD6FC8">
            <w:pPr>
              <w:jc w:val="center"/>
              <w:rPr>
                <w:b/>
                <w:sz w:val="24"/>
              </w:rPr>
            </w:pPr>
          </w:p>
          <w:p w14:paraId="0816FA3D" w14:textId="4BA1D08F" w:rsidR="00DD6FC8" w:rsidRDefault="00DD6FC8" w:rsidP="00DD6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 firmante da fe que la información y documentos que haya aportado es verdadera y verificable.</w:t>
            </w:r>
          </w:p>
          <w:p w14:paraId="6CC05ABB" w14:textId="365FF71D" w:rsidR="00DD6FC8" w:rsidRPr="00D90DF7" w:rsidRDefault="00972E0C" w:rsidP="00D90D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__________________________________________________________________________________</w:t>
            </w:r>
          </w:p>
        </w:tc>
      </w:tr>
      <w:tr w:rsidR="00D90DF7" w:rsidRPr="00B8297C" w14:paraId="6228DC18" w14:textId="77777777" w:rsidTr="00161CF0">
        <w:trPr>
          <w:trHeight w:val="513"/>
          <w:jc w:val="center"/>
        </w:trPr>
        <w:tc>
          <w:tcPr>
            <w:tcW w:w="106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042E5" w14:textId="68C6B9A3" w:rsidR="00DB7CEF" w:rsidRDefault="00DB7CEF" w:rsidP="00DB7CEF">
            <w:pPr>
              <w:jc w:val="center"/>
              <w:rPr>
                <w:b/>
                <w:i/>
              </w:rPr>
            </w:pPr>
          </w:p>
          <w:tbl>
            <w:tblPr>
              <w:tblStyle w:val="Tablaconcuadrcula"/>
              <w:tblW w:w="10456" w:type="dxa"/>
              <w:jc w:val="center"/>
              <w:tblLook w:val="04A0" w:firstRow="1" w:lastRow="0" w:firstColumn="1" w:lastColumn="0" w:noHBand="0" w:noVBand="1"/>
            </w:tblPr>
            <w:tblGrid>
              <w:gridCol w:w="5697"/>
              <w:gridCol w:w="4759"/>
            </w:tblGrid>
            <w:tr w:rsidR="00DB7CEF" w14:paraId="5E8A0756" w14:textId="77777777" w:rsidTr="00161CF0">
              <w:trPr>
                <w:trHeight w:val="1023"/>
                <w:jc w:val="center"/>
              </w:trPr>
              <w:tc>
                <w:tcPr>
                  <w:tcW w:w="5697" w:type="dxa"/>
                  <w:tcBorders>
                    <w:top w:val="single" w:sz="4" w:space="0" w:color="auto"/>
                  </w:tcBorders>
                </w:tcPr>
                <w:p w14:paraId="53C2FC91" w14:textId="0FE80564" w:rsidR="00DB7CEF" w:rsidRDefault="00DB7CEF" w:rsidP="00DB7CEF">
                  <w:r>
                    <w:t>Proveedor Nacional (Representante Legal)</w:t>
                  </w:r>
                </w:p>
                <w:p w14:paraId="53239290" w14:textId="77777777" w:rsidR="00161CF0" w:rsidRDefault="00161CF0" w:rsidP="00DB7CEF"/>
                <w:p w14:paraId="7A603B69" w14:textId="77777777" w:rsidR="00DB7CEF" w:rsidRDefault="00DB7CEF" w:rsidP="00DB7CEF">
                  <w:r>
                    <w:t>Nombre: _________________________________________</w:t>
                  </w:r>
                </w:p>
              </w:tc>
              <w:tc>
                <w:tcPr>
                  <w:tcW w:w="4759" w:type="dxa"/>
                  <w:tcBorders>
                    <w:top w:val="single" w:sz="4" w:space="0" w:color="auto"/>
                  </w:tcBorders>
                </w:tcPr>
                <w:p w14:paraId="58D42B32" w14:textId="77777777" w:rsidR="00DB7CEF" w:rsidRDefault="00DB7CEF" w:rsidP="00DB7CEF">
                  <w:r>
                    <w:t>Firma:</w:t>
                  </w:r>
                </w:p>
              </w:tc>
            </w:tr>
          </w:tbl>
          <w:p w14:paraId="331906DB" w14:textId="77777777" w:rsidR="00D90DF7" w:rsidRPr="00972E0C" w:rsidRDefault="00D90DF7" w:rsidP="00B45FB9">
            <w:pPr>
              <w:jc w:val="center"/>
              <w:rPr>
                <w:b/>
                <w:sz w:val="24"/>
              </w:rPr>
            </w:pPr>
          </w:p>
        </w:tc>
      </w:tr>
      <w:tr w:rsidR="00161CF0" w:rsidRPr="00B8297C" w14:paraId="532E535E" w14:textId="77777777" w:rsidTr="00161CF0">
        <w:trPr>
          <w:trHeight w:val="513"/>
          <w:jc w:val="center"/>
        </w:trPr>
        <w:tc>
          <w:tcPr>
            <w:tcW w:w="106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451E84" w14:textId="77777777" w:rsidR="00161CF0" w:rsidRDefault="00161CF0" w:rsidP="00B45FB9">
            <w:pPr>
              <w:jc w:val="center"/>
              <w:rPr>
                <w:b/>
                <w:sz w:val="24"/>
              </w:rPr>
            </w:pPr>
          </w:p>
          <w:p w14:paraId="1AC3DA87" w14:textId="77777777" w:rsidR="00161CF0" w:rsidRDefault="00161CF0" w:rsidP="00B45FB9">
            <w:pPr>
              <w:jc w:val="center"/>
              <w:rPr>
                <w:b/>
                <w:sz w:val="24"/>
              </w:rPr>
            </w:pPr>
          </w:p>
          <w:p w14:paraId="1B515DEC" w14:textId="77777777" w:rsidR="00161CF0" w:rsidRDefault="00161CF0" w:rsidP="00B45FB9">
            <w:pPr>
              <w:jc w:val="center"/>
              <w:rPr>
                <w:b/>
                <w:sz w:val="24"/>
              </w:rPr>
            </w:pPr>
          </w:p>
          <w:p w14:paraId="0728C972" w14:textId="77777777" w:rsidR="00161CF0" w:rsidRDefault="00161CF0" w:rsidP="00B45FB9">
            <w:pPr>
              <w:jc w:val="center"/>
              <w:rPr>
                <w:b/>
                <w:sz w:val="24"/>
              </w:rPr>
            </w:pPr>
          </w:p>
          <w:p w14:paraId="1A56C510" w14:textId="1DC7FDE1" w:rsidR="00161CF0" w:rsidRDefault="00161CF0" w:rsidP="00161CF0">
            <w:pPr>
              <w:rPr>
                <w:b/>
                <w:sz w:val="24"/>
              </w:rPr>
            </w:pPr>
          </w:p>
          <w:p w14:paraId="1C63684C" w14:textId="2CA4F0FF" w:rsidR="00161CF0" w:rsidRDefault="00161CF0" w:rsidP="00161CF0">
            <w:pPr>
              <w:rPr>
                <w:b/>
                <w:sz w:val="24"/>
              </w:rPr>
            </w:pPr>
          </w:p>
          <w:p w14:paraId="4EBE21C1" w14:textId="6F21CF03" w:rsidR="00161CF0" w:rsidRDefault="00161CF0" w:rsidP="00161CF0">
            <w:pPr>
              <w:rPr>
                <w:b/>
                <w:sz w:val="24"/>
              </w:rPr>
            </w:pPr>
          </w:p>
          <w:p w14:paraId="7F0FA77D" w14:textId="16995AED" w:rsidR="00161CF0" w:rsidRDefault="00161CF0" w:rsidP="00161CF0">
            <w:pPr>
              <w:rPr>
                <w:b/>
                <w:sz w:val="24"/>
              </w:rPr>
            </w:pPr>
          </w:p>
          <w:p w14:paraId="1441FAF6" w14:textId="377FC864" w:rsidR="00161CF0" w:rsidRDefault="00161CF0" w:rsidP="00161CF0">
            <w:pPr>
              <w:rPr>
                <w:b/>
                <w:sz w:val="24"/>
              </w:rPr>
            </w:pPr>
          </w:p>
          <w:p w14:paraId="3C376B96" w14:textId="77777777" w:rsidR="00161CF0" w:rsidRDefault="00161CF0" w:rsidP="00161CF0">
            <w:pPr>
              <w:rPr>
                <w:b/>
                <w:sz w:val="24"/>
              </w:rPr>
            </w:pPr>
          </w:p>
          <w:p w14:paraId="7A836EEC" w14:textId="1F435284" w:rsidR="00161CF0" w:rsidRDefault="00161CF0" w:rsidP="00161CF0">
            <w:pPr>
              <w:rPr>
                <w:b/>
                <w:sz w:val="24"/>
              </w:rPr>
            </w:pPr>
          </w:p>
          <w:p w14:paraId="74C15250" w14:textId="77777777" w:rsidR="00161CF0" w:rsidRDefault="00161CF0" w:rsidP="00161CF0">
            <w:pPr>
              <w:rPr>
                <w:b/>
                <w:sz w:val="24"/>
              </w:rPr>
            </w:pPr>
          </w:p>
          <w:p w14:paraId="68F226FD" w14:textId="77777777" w:rsidR="00161CF0" w:rsidRDefault="00161CF0" w:rsidP="00B45FB9">
            <w:pPr>
              <w:jc w:val="center"/>
              <w:rPr>
                <w:b/>
                <w:sz w:val="24"/>
              </w:rPr>
            </w:pPr>
          </w:p>
          <w:p w14:paraId="02821362" w14:textId="0DD2BEE6" w:rsidR="00161CF0" w:rsidRPr="00972E0C" w:rsidRDefault="00161CF0" w:rsidP="00B45FB9">
            <w:pPr>
              <w:jc w:val="center"/>
              <w:rPr>
                <w:b/>
                <w:sz w:val="24"/>
              </w:rPr>
            </w:pPr>
          </w:p>
        </w:tc>
      </w:tr>
    </w:tbl>
    <w:p w14:paraId="560FC9D6" w14:textId="0556EC36" w:rsidR="00F453CF" w:rsidRDefault="00F453CF" w:rsidP="00CF7C37">
      <w:pPr>
        <w:spacing w:after="0"/>
        <w:rPr>
          <w:b/>
          <w:i/>
        </w:rPr>
      </w:pPr>
    </w:p>
    <w:p w14:paraId="2694B0B3" w14:textId="582E3585" w:rsidR="00972E0C" w:rsidRDefault="00972E0C" w:rsidP="00972E0C">
      <w:pPr>
        <w:spacing w:after="0"/>
        <w:jc w:val="center"/>
        <w:rPr>
          <w:b/>
          <w:i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4709"/>
        <w:gridCol w:w="42"/>
        <w:gridCol w:w="622"/>
        <w:gridCol w:w="2990"/>
        <w:gridCol w:w="2122"/>
      </w:tblGrid>
      <w:tr w:rsidR="00972E0C" w14:paraId="04CB0F70" w14:textId="77777777" w:rsidTr="00CF7C37">
        <w:trPr>
          <w:trHeight w:val="701"/>
          <w:jc w:val="center"/>
        </w:trPr>
        <w:tc>
          <w:tcPr>
            <w:tcW w:w="4709" w:type="dxa"/>
          </w:tcPr>
          <w:p w14:paraId="2B37AB19" w14:textId="77777777" w:rsidR="00972E0C" w:rsidRDefault="00972E0C" w:rsidP="00B45FB9">
            <w:r>
              <w:t>Comprador Nacional.</w:t>
            </w:r>
          </w:p>
          <w:p w14:paraId="11ABB501" w14:textId="77777777" w:rsidR="00972E0C" w:rsidRDefault="00972E0C" w:rsidP="00B45FB9">
            <w:r>
              <w:t>Nombre: _________________________________________</w:t>
            </w:r>
          </w:p>
        </w:tc>
        <w:tc>
          <w:tcPr>
            <w:tcW w:w="5776" w:type="dxa"/>
            <w:gridSpan w:val="4"/>
          </w:tcPr>
          <w:p w14:paraId="034B8F74" w14:textId="77777777" w:rsidR="00972E0C" w:rsidRDefault="00972E0C" w:rsidP="00B45FB9">
            <w:r>
              <w:t>Firma:</w:t>
            </w:r>
          </w:p>
        </w:tc>
      </w:tr>
      <w:tr w:rsidR="00972E0C" w14:paraId="79247362" w14:textId="77777777" w:rsidTr="00CF7C37">
        <w:trPr>
          <w:trHeight w:val="711"/>
          <w:jc w:val="center"/>
        </w:trPr>
        <w:tc>
          <w:tcPr>
            <w:tcW w:w="4709" w:type="dxa"/>
          </w:tcPr>
          <w:p w14:paraId="7D1BFB4D" w14:textId="77777777" w:rsidR="00972E0C" w:rsidRDefault="00972E0C" w:rsidP="00B45FB9">
            <w:r>
              <w:t>Coordinador Nacional de compras.</w:t>
            </w:r>
          </w:p>
          <w:p w14:paraId="3584B1F9" w14:textId="77777777" w:rsidR="00972E0C" w:rsidRDefault="00972E0C" w:rsidP="00B45FB9">
            <w:r>
              <w:t>Nombre: _________________________________________</w:t>
            </w:r>
          </w:p>
        </w:tc>
        <w:tc>
          <w:tcPr>
            <w:tcW w:w="5776" w:type="dxa"/>
            <w:gridSpan w:val="4"/>
          </w:tcPr>
          <w:p w14:paraId="3EAC7580" w14:textId="77777777" w:rsidR="00972E0C" w:rsidRDefault="00972E0C" w:rsidP="00B45FB9">
            <w:r>
              <w:t>Firma:</w:t>
            </w:r>
          </w:p>
        </w:tc>
      </w:tr>
      <w:tr w:rsidR="00CF7C37" w14:paraId="290430E6" w14:textId="77777777" w:rsidTr="00CF7C37">
        <w:trPr>
          <w:trHeight w:val="506"/>
          <w:jc w:val="center"/>
        </w:trPr>
        <w:tc>
          <w:tcPr>
            <w:tcW w:w="10485" w:type="dxa"/>
            <w:gridSpan w:val="5"/>
            <w:shd w:val="clear" w:color="auto" w:fill="F2F2F2" w:themeFill="background1" w:themeFillShade="F2"/>
            <w:vAlign w:val="center"/>
          </w:tcPr>
          <w:p w14:paraId="5B8F718E" w14:textId="77777777" w:rsidR="00CF7C37" w:rsidRDefault="00CF7C37" w:rsidP="000F6BE0">
            <w:pPr>
              <w:jc w:val="center"/>
            </w:pPr>
            <w:r>
              <w:rPr>
                <w:b/>
                <w:sz w:val="24"/>
              </w:rPr>
              <w:t>Sección IX</w:t>
            </w:r>
            <w:r w:rsidRPr="00F42FDA">
              <w:rPr>
                <w:b/>
                <w:sz w:val="24"/>
              </w:rPr>
              <w:t>: Observaciones –</w:t>
            </w:r>
            <w:r w:rsidRPr="00373B70">
              <w:rPr>
                <w:b/>
                <w:sz w:val="20"/>
                <w:szCs w:val="20"/>
              </w:rPr>
              <w:t>PARA LLENADO Y USO INTERNO DE WV</w:t>
            </w:r>
          </w:p>
        </w:tc>
      </w:tr>
      <w:tr w:rsidR="00CF7C37" w14:paraId="6247D3DC" w14:textId="77777777" w:rsidTr="00CF7C37">
        <w:trPr>
          <w:jc w:val="center"/>
        </w:trPr>
        <w:tc>
          <w:tcPr>
            <w:tcW w:w="5373" w:type="dxa"/>
            <w:gridSpan w:val="3"/>
          </w:tcPr>
          <w:p w14:paraId="20D4B901" w14:textId="77777777" w:rsidR="00CF7C37" w:rsidRPr="003E3D95" w:rsidRDefault="00CF7C37" w:rsidP="000F6BE0">
            <w:r>
              <w:t>Resultados Búsqueda Watchdog:   Puntaje [  ]</w:t>
            </w:r>
          </w:p>
        </w:tc>
        <w:tc>
          <w:tcPr>
            <w:tcW w:w="2990" w:type="dxa"/>
          </w:tcPr>
          <w:p w14:paraId="1BCA1FDA" w14:textId="77777777" w:rsidR="00CF7C37" w:rsidRDefault="00CF7C37" w:rsidP="000F6BE0">
            <w:pPr>
              <w:ind w:left="13"/>
            </w:pPr>
            <w:r>
              <w:t xml:space="preserve">Visita Ínsito:    Sí </w:t>
            </w:r>
            <w:r>
              <w:rPr>
                <w:rFonts w:ascii="NSimSun" w:eastAsia="NSimSun" w:hAnsi="NSimSun" w:hint="eastAsia"/>
              </w:rPr>
              <w:t xml:space="preserve">□ </w:t>
            </w:r>
            <w:r w:rsidRPr="002D04DF">
              <w:t>No</w:t>
            </w:r>
            <w:r>
              <w:rPr>
                <w:rFonts w:ascii="NSimSun" w:eastAsia="NSimSun" w:hAnsi="NSimSun"/>
              </w:rPr>
              <w:t xml:space="preserve"> </w:t>
            </w:r>
            <w:r w:rsidRPr="002D62C1">
              <w:rPr>
                <w:rFonts w:ascii="NSimSun" w:eastAsia="NSimSun" w:hAnsi="NSimSun" w:hint="eastAsia"/>
                <w:b/>
              </w:rPr>
              <w:t>□</w:t>
            </w:r>
          </w:p>
        </w:tc>
        <w:tc>
          <w:tcPr>
            <w:tcW w:w="2122" w:type="dxa"/>
          </w:tcPr>
          <w:p w14:paraId="3434A26C" w14:textId="77777777" w:rsidR="00CF7C37" w:rsidRDefault="00CF7C37" w:rsidP="000F6BE0">
            <w:r w:rsidRPr="00C47545">
              <w:t>Georreferencia</w:t>
            </w:r>
            <w:r>
              <w:t xml:space="preserve">               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CF7C37" w14:paraId="5A20E9F5" w14:textId="77777777" w:rsidTr="00CF7C37">
        <w:trPr>
          <w:jc w:val="center"/>
        </w:trPr>
        <w:tc>
          <w:tcPr>
            <w:tcW w:w="4751" w:type="dxa"/>
            <w:gridSpan w:val="2"/>
          </w:tcPr>
          <w:p w14:paraId="78979BD3" w14:textId="77777777" w:rsidR="00CF7C37" w:rsidRDefault="00CF7C37" w:rsidP="000F6BE0">
            <w:r>
              <w:t xml:space="preserve">¿La empresa posee las instalaciones físicas adecuadas?                                         Si </w:t>
            </w:r>
            <w:r>
              <w:rPr>
                <w:rFonts w:ascii="NSimSun" w:eastAsia="NSimSun" w:hAnsi="NSimSun" w:hint="eastAsia"/>
              </w:rPr>
              <w:t xml:space="preserve">□ </w:t>
            </w:r>
            <w:r>
              <w:t xml:space="preserve"> 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  <w:tc>
          <w:tcPr>
            <w:tcW w:w="5734" w:type="dxa"/>
            <w:gridSpan w:val="3"/>
          </w:tcPr>
          <w:p w14:paraId="6B41E5FC" w14:textId="77777777" w:rsidR="00CF7C37" w:rsidRDefault="00CF7C37" w:rsidP="000F6BE0">
            <w:r>
              <w:t>¿</w:t>
            </w:r>
            <w:r w:rsidRPr="00C47545">
              <w:t>Posee todos sus documentos legales actualizados?</w:t>
            </w:r>
            <w:r>
              <w:t xml:space="preserve">                                          Si </w:t>
            </w:r>
            <w:r>
              <w:rPr>
                <w:rFonts w:ascii="NSimSun" w:eastAsia="NSimSun" w:hAnsi="NSimSun" w:hint="eastAsia"/>
              </w:rPr>
              <w:t xml:space="preserve">□ </w:t>
            </w:r>
            <w:r>
              <w:t xml:space="preserve"> 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CF7C37" w14:paraId="420DC73D" w14:textId="77777777" w:rsidTr="00CF7C37">
        <w:trPr>
          <w:jc w:val="center"/>
        </w:trPr>
        <w:tc>
          <w:tcPr>
            <w:tcW w:w="10485" w:type="dxa"/>
            <w:gridSpan w:val="5"/>
          </w:tcPr>
          <w:p w14:paraId="3BBC4E1F" w14:textId="77777777" w:rsidR="00CF7C37" w:rsidRDefault="00CF7C37" w:rsidP="000F6BE0">
            <w:r>
              <w:t>¿</w:t>
            </w:r>
            <w:r w:rsidRPr="00C47545">
              <w:t xml:space="preserve">La empresa cuenta con la capacidad técnica y operativa </w:t>
            </w:r>
            <w:r>
              <w:t xml:space="preserve">adecuada </w:t>
            </w:r>
            <w:r w:rsidRPr="00C47545">
              <w:t>para su buen funcionamiento?</w:t>
            </w:r>
            <w:r>
              <w:t xml:space="preserve">       Si </w:t>
            </w:r>
            <w:r>
              <w:rPr>
                <w:rFonts w:ascii="NSimSun" w:eastAsia="NSimSun" w:hAnsi="NSimSun" w:hint="eastAsia"/>
              </w:rPr>
              <w:t xml:space="preserve">□ </w:t>
            </w:r>
            <w:r>
              <w:t xml:space="preserve"> 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  <w:tr w:rsidR="00CF7C37" w:rsidRPr="002D04DF" w14:paraId="38888A84" w14:textId="77777777" w:rsidTr="00CF7C37">
        <w:trPr>
          <w:jc w:val="center"/>
        </w:trPr>
        <w:tc>
          <w:tcPr>
            <w:tcW w:w="10485" w:type="dxa"/>
            <w:gridSpan w:val="5"/>
          </w:tcPr>
          <w:p w14:paraId="25A1500B" w14:textId="77777777" w:rsidR="00CF7C37" w:rsidRPr="002D04DF" w:rsidRDefault="00CF7C37" w:rsidP="000F6BE0">
            <w:r>
              <w:t>¿</w:t>
            </w:r>
            <w:r w:rsidRPr="00C81C36">
              <w:t xml:space="preserve">La empresa </w:t>
            </w:r>
            <w:r w:rsidRPr="002D04DF">
              <w:t xml:space="preserve">demostró su capacidad operativa y/o técnica para desarrollar </w:t>
            </w:r>
            <w:r>
              <w:t>la actividad económica?</w:t>
            </w:r>
            <w:r w:rsidRPr="002D04DF">
              <w:t xml:space="preserve"> Si </w:t>
            </w:r>
            <w:r w:rsidRPr="002D04DF">
              <w:rPr>
                <w:rFonts w:ascii="NSimSun" w:eastAsia="NSimSun" w:hAnsi="NSimSun" w:hint="eastAsia"/>
              </w:rPr>
              <w:t xml:space="preserve">□ </w:t>
            </w:r>
            <w:r w:rsidRPr="002D04DF">
              <w:t xml:space="preserve"> No </w:t>
            </w:r>
            <w:r w:rsidRPr="002D04DF">
              <w:rPr>
                <w:rFonts w:ascii="NSimSun" w:eastAsia="NSimSun" w:hAnsi="NSimSun" w:hint="eastAsia"/>
              </w:rPr>
              <w:t>□</w:t>
            </w:r>
          </w:p>
        </w:tc>
      </w:tr>
      <w:tr w:rsidR="00CF7C37" w14:paraId="74611BA8" w14:textId="77777777" w:rsidTr="00CF7C37">
        <w:trPr>
          <w:jc w:val="center"/>
        </w:trPr>
        <w:tc>
          <w:tcPr>
            <w:tcW w:w="10485" w:type="dxa"/>
            <w:gridSpan w:val="5"/>
          </w:tcPr>
          <w:p w14:paraId="6936BF98" w14:textId="77777777" w:rsidR="00CF7C37" w:rsidRDefault="00CF7C37" w:rsidP="000F6BE0">
            <w:r>
              <w:t>De presentar un hallazgo en Watchdog favor indicar razones:</w:t>
            </w:r>
          </w:p>
        </w:tc>
      </w:tr>
      <w:tr w:rsidR="00CF7C37" w14:paraId="58D51B49" w14:textId="77777777" w:rsidTr="00CF7C37">
        <w:trPr>
          <w:trHeight w:val="704"/>
          <w:jc w:val="center"/>
        </w:trPr>
        <w:tc>
          <w:tcPr>
            <w:tcW w:w="10485" w:type="dxa"/>
            <w:gridSpan w:val="5"/>
          </w:tcPr>
          <w:p w14:paraId="4C6EFC62" w14:textId="77777777" w:rsidR="00CF7C37" w:rsidRDefault="00CF7C37" w:rsidP="000F6BE0">
            <w:r w:rsidRPr="009B492E">
              <w:rPr>
                <w:i/>
              </w:rPr>
              <w:t>Proveedor Pre Calificado:</w:t>
            </w:r>
            <w:r>
              <w:t xml:space="preserve">                                         Si </w:t>
            </w:r>
            <w:r>
              <w:rPr>
                <w:rFonts w:ascii="NSimSun" w:eastAsia="NSimSun" w:hAnsi="NSimSun" w:hint="eastAsia"/>
              </w:rPr>
              <w:t xml:space="preserve">□ </w:t>
            </w:r>
            <w:r>
              <w:t xml:space="preserve"> No </w:t>
            </w:r>
            <w:r>
              <w:rPr>
                <w:rFonts w:ascii="NSimSun" w:eastAsia="NSimSun" w:hAnsi="NSimSun" w:hint="eastAsia"/>
              </w:rPr>
              <w:t>□</w:t>
            </w:r>
          </w:p>
        </w:tc>
      </w:tr>
    </w:tbl>
    <w:p w14:paraId="280ED1B2" w14:textId="77777777" w:rsidR="00CF7C37" w:rsidRDefault="00CF7C37" w:rsidP="00901070">
      <w:pPr>
        <w:spacing w:after="0"/>
        <w:jc w:val="center"/>
        <w:rPr>
          <w:b/>
          <w:i/>
        </w:rPr>
      </w:pPr>
    </w:p>
    <w:p w14:paraId="36BF0C01" w14:textId="74F5DF92" w:rsidR="00901070" w:rsidRPr="00F42FDA" w:rsidRDefault="000F1549" w:rsidP="00901070">
      <w:pPr>
        <w:spacing w:after="0"/>
        <w:jc w:val="center"/>
        <w:rPr>
          <w:b/>
          <w:i/>
        </w:rPr>
      </w:pPr>
      <w:r>
        <w:rPr>
          <w:b/>
          <w:i/>
        </w:rPr>
        <w:t>Formato revisado 7-10</w:t>
      </w:r>
      <w:r w:rsidR="00901070">
        <w:rPr>
          <w:b/>
          <w:i/>
        </w:rPr>
        <w:t>-2021</w:t>
      </w:r>
    </w:p>
    <w:sectPr w:rsidR="00901070" w:rsidRPr="00F42FDA" w:rsidSect="00F42FDA">
      <w:headerReference w:type="default" r:id="rId11"/>
      <w:footerReference w:type="default" r:id="rId12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B022" w14:textId="77777777" w:rsidR="00972B87" w:rsidRDefault="00972B87" w:rsidP="00704B12">
      <w:pPr>
        <w:spacing w:after="0" w:line="240" w:lineRule="auto"/>
      </w:pPr>
      <w:r>
        <w:separator/>
      </w:r>
    </w:p>
  </w:endnote>
  <w:endnote w:type="continuationSeparator" w:id="0">
    <w:p w14:paraId="20CECD4E" w14:textId="77777777" w:rsidR="00972B87" w:rsidRDefault="00972B87" w:rsidP="00704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5CD8" w14:textId="780DFC23" w:rsidR="0064523F" w:rsidRPr="00371D17" w:rsidRDefault="00514703" w:rsidP="00813349">
    <w:pPr>
      <w:pStyle w:val="Piedepgina"/>
      <w:jc w:val="center"/>
      <w:rPr>
        <w:rFonts w:ascii="Gill Sans MT" w:hAnsi="Gill Sans MT"/>
        <w:b/>
        <w:i/>
        <w:color w:val="FF9900"/>
        <w:sz w:val="16"/>
        <w:szCs w:val="16"/>
      </w:rPr>
    </w:pPr>
    <w:r>
      <w:rPr>
        <w:rFonts w:ascii="Gill Sans MT" w:hAnsi="Gill Sans MT"/>
        <w:b/>
        <w:i/>
        <w:color w:val="FF9900"/>
        <w:sz w:val="16"/>
        <w:szCs w:val="16"/>
      </w:rPr>
      <w:t>WORLD VISION INTERNAT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07860" w14:textId="77777777" w:rsidR="00972B87" w:rsidRDefault="00972B87" w:rsidP="00704B12">
      <w:pPr>
        <w:spacing w:after="0" w:line="240" w:lineRule="auto"/>
      </w:pPr>
      <w:r>
        <w:separator/>
      </w:r>
    </w:p>
  </w:footnote>
  <w:footnote w:type="continuationSeparator" w:id="0">
    <w:p w14:paraId="4EF09C38" w14:textId="77777777" w:rsidR="00972B87" w:rsidRDefault="00972B87" w:rsidP="00704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B5FB" w14:textId="77777777" w:rsidR="0064523F" w:rsidRDefault="0064523F">
    <w:pPr>
      <w:pStyle w:val="Encabezado"/>
    </w:pPr>
    <w:r w:rsidRPr="00704B1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1D6C802" wp14:editId="17C3C9EC">
          <wp:simplePos x="0" y="0"/>
          <wp:positionH relativeFrom="column">
            <wp:posOffset>4882515</wp:posOffset>
          </wp:positionH>
          <wp:positionV relativeFrom="paragraph">
            <wp:posOffset>-337437</wp:posOffset>
          </wp:positionV>
          <wp:extent cx="1533441" cy="750498"/>
          <wp:effectExtent l="1905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orld Vision Por los Nin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441" cy="75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13AE0"/>
    <w:multiLevelType w:val="hybridMultilevel"/>
    <w:tmpl w:val="3ED850BA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35457"/>
    <w:multiLevelType w:val="hybridMultilevel"/>
    <w:tmpl w:val="97784CD4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900BC"/>
    <w:multiLevelType w:val="multilevel"/>
    <w:tmpl w:val="9906143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76185498"/>
    <w:multiLevelType w:val="multilevel"/>
    <w:tmpl w:val="47F8638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12"/>
    <w:rsid w:val="000B20A2"/>
    <w:rsid w:val="000C07FA"/>
    <w:rsid w:val="000D48CA"/>
    <w:rsid w:val="000D527E"/>
    <w:rsid w:val="000F1549"/>
    <w:rsid w:val="000F6613"/>
    <w:rsid w:val="00125B52"/>
    <w:rsid w:val="00136108"/>
    <w:rsid w:val="0015220F"/>
    <w:rsid w:val="00161CF0"/>
    <w:rsid w:val="001624E6"/>
    <w:rsid w:val="00171D2C"/>
    <w:rsid w:val="00177641"/>
    <w:rsid w:val="00177C1B"/>
    <w:rsid w:val="00177DD3"/>
    <w:rsid w:val="00186514"/>
    <w:rsid w:val="001B1D3B"/>
    <w:rsid w:val="001B2CE5"/>
    <w:rsid w:val="001F6C09"/>
    <w:rsid w:val="00274273"/>
    <w:rsid w:val="00275F65"/>
    <w:rsid w:val="002B6DB3"/>
    <w:rsid w:val="002C25E4"/>
    <w:rsid w:val="002D04DF"/>
    <w:rsid w:val="002D62C1"/>
    <w:rsid w:val="002F281D"/>
    <w:rsid w:val="00311D3E"/>
    <w:rsid w:val="00357052"/>
    <w:rsid w:val="00366F4C"/>
    <w:rsid w:val="003767C3"/>
    <w:rsid w:val="003768C9"/>
    <w:rsid w:val="0037769E"/>
    <w:rsid w:val="003A75F8"/>
    <w:rsid w:val="003B48D5"/>
    <w:rsid w:val="003E114D"/>
    <w:rsid w:val="003E3D95"/>
    <w:rsid w:val="003F6A44"/>
    <w:rsid w:val="00404AE7"/>
    <w:rsid w:val="00421FEF"/>
    <w:rsid w:val="004426A1"/>
    <w:rsid w:val="0046036F"/>
    <w:rsid w:val="00462226"/>
    <w:rsid w:val="0047352C"/>
    <w:rsid w:val="00477FD5"/>
    <w:rsid w:val="00485317"/>
    <w:rsid w:val="004A5E89"/>
    <w:rsid w:val="004B201C"/>
    <w:rsid w:val="004E0050"/>
    <w:rsid w:val="004E27D5"/>
    <w:rsid w:val="004F5AD4"/>
    <w:rsid w:val="00514703"/>
    <w:rsid w:val="00522ED7"/>
    <w:rsid w:val="00540558"/>
    <w:rsid w:val="00583DBA"/>
    <w:rsid w:val="00594565"/>
    <w:rsid w:val="005A6500"/>
    <w:rsid w:val="005C689C"/>
    <w:rsid w:val="005C7446"/>
    <w:rsid w:val="005E58B2"/>
    <w:rsid w:val="00615AAB"/>
    <w:rsid w:val="0064523F"/>
    <w:rsid w:val="00651C5F"/>
    <w:rsid w:val="00662BB3"/>
    <w:rsid w:val="006748D5"/>
    <w:rsid w:val="006939A0"/>
    <w:rsid w:val="00697B38"/>
    <w:rsid w:val="006B608E"/>
    <w:rsid w:val="006F6039"/>
    <w:rsid w:val="00704B12"/>
    <w:rsid w:val="00710A3C"/>
    <w:rsid w:val="00740536"/>
    <w:rsid w:val="007678D6"/>
    <w:rsid w:val="00775520"/>
    <w:rsid w:val="0078670F"/>
    <w:rsid w:val="00794DAE"/>
    <w:rsid w:val="007B3DBD"/>
    <w:rsid w:val="00813349"/>
    <w:rsid w:val="008359B7"/>
    <w:rsid w:val="0085161C"/>
    <w:rsid w:val="008860A5"/>
    <w:rsid w:val="008F5D56"/>
    <w:rsid w:val="00901070"/>
    <w:rsid w:val="00906E17"/>
    <w:rsid w:val="00926CF5"/>
    <w:rsid w:val="009377C5"/>
    <w:rsid w:val="0096353A"/>
    <w:rsid w:val="00972126"/>
    <w:rsid w:val="00972B87"/>
    <w:rsid w:val="00972E0C"/>
    <w:rsid w:val="00995628"/>
    <w:rsid w:val="00997F32"/>
    <w:rsid w:val="009C7854"/>
    <w:rsid w:val="009D1516"/>
    <w:rsid w:val="009D4AAF"/>
    <w:rsid w:val="009E0FBB"/>
    <w:rsid w:val="00A07FD0"/>
    <w:rsid w:val="00A1479E"/>
    <w:rsid w:val="00A224BE"/>
    <w:rsid w:val="00A50A69"/>
    <w:rsid w:val="00AA41AD"/>
    <w:rsid w:val="00AA4424"/>
    <w:rsid w:val="00AB5D65"/>
    <w:rsid w:val="00AB6452"/>
    <w:rsid w:val="00AC5FFB"/>
    <w:rsid w:val="00AE391C"/>
    <w:rsid w:val="00B0100B"/>
    <w:rsid w:val="00B06989"/>
    <w:rsid w:val="00B11CF0"/>
    <w:rsid w:val="00B20054"/>
    <w:rsid w:val="00B22DD9"/>
    <w:rsid w:val="00B6429E"/>
    <w:rsid w:val="00B64D69"/>
    <w:rsid w:val="00B8297C"/>
    <w:rsid w:val="00BA43EF"/>
    <w:rsid w:val="00BA5E56"/>
    <w:rsid w:val="00BB5E14"/>
    <w:rsid w:val="00C25B7D"/>
    <w:rsid w:val="00C40000"/>
    <w:rsid w:val="00C4012D"/>
    <w:rsid w:val="00C4071E"/>
    <w:rsid w:val="00C47545"/>
    <w:rsid w:val="00C50714"/>
    <w:rsid w:val="00C5183A"/>
    <w:rsid w:val="00C93AB0"/>
    <w:rsid w:val="00CD574C"/>
    <w:rsid w:val="00CF7C37"/>
    <w:rsid w:val="00D02189"/>
    <w:rsid w:val="00D10966"/>
    <w:rsid w:val="00D12D20"/>
    <w:rsid w:val="00D3744E"/>
    <w:rsid w:val="00D5209C"/>
    <w:rsid w:val="00D5522A"/>
    <w:rsid w:val="00D90DF7"/>
    <w:rsid w:val="00D946ED"/>
    <w:rsid w:val="00DA7FDF"/>
    <w:rsid w:val="00DB7CEF"/>
    <w:rsid w:val="00DC328D"/>
    <w:rsid w:val="00DD6FC8"/>
    <w:rsid w:val="00DF0834"/>
    <w:rsid w:val="00E01458"/>
    <w:rsid w:val="00E0297B"/>
    <w:rsid w:val="00E24763"/>
    <w:rsid w:val="00E3799C"/>
    <w:rsid w:val="00E55A93"/>
    <w:rsid w:val="00E731B5"/>
    <w:rsid w:val="00E83A31"/>
    <w:rsid w:val="00E9668B"/>
    <w:rsid w:val="00EA096B"/>
    <w:rsid w:val="00F01C8F"/>
    <w:rsid w:val="00F42FDA"/>
    <w:rsid w:val="00F453CF"/>
    <w:rsid w:val="00F81F16"/>
    <w:rsid w:val="00F84F74"/>
    <w:rsid w:val="00FA3349"/>
    <w:rsid w:val="00FA41DA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42480"/>
  <w15:docId w15:val="{E0877568-F770-48A9-A046-88E6D49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2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B12"/>
  </w:style>
  <w:style w:type="paragraph" w:styleId="Piedepgina">
    <w:name w:val="footer"/>
    <w:basedOn w:val="Normal"/>
    <w:link w:val="PiedepginaCar"/>
    <w:unhideWhenUsed/>
    <w:rsid w:val="00704B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B12"/>
  </w:style>
  <w:style w:type="paragraph" w:styleId="Prrafodelista">
    <w:name w:val="List Paragraph"/>
    <w:basedOn w:val="Normal"/>
    <w:uiPriority w:val="34"/>
    <w:qFormat/>
    <w:rsid w:val="00D0218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27D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27D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3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D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E3D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3D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3D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3D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3D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37ED05D9E154892A6A099C58F9D8C" ma:contentTypeVersion="12" ma:contentTypeDescription="Create a new document." ma:contentTypeScope="" ma:versionID="4dd2b48769116dba37c0a132aed4b250">
  <xsd:schema xmlns:xsd="http://www.w3.org/2001/XMLSchema" xmlns:xs="http://www.w3.org/2001/XMLSchema" xmlns:p="http://schemas.microsoft.com/office/2006/metadata/properties" xmlns:ns3="feeb5f99-7fdb-4766-8a47-ae9e83cb67e9" xmlns:ns4="7aa783e9-3e54-43be-8dc5-2174fac34f2e" targetNamespace="http://schemas.microsoft.com/office/2006/metadata/properties" ma:root="true" ma:fieldsID="b22c74c6a572b2f9707acb3296049556" ns3:_="" ns4:_="">
    <xsd:import namespace="feeb5f99-7fdb-4766-8a47-ae9e83cb67e9"/>
    <xsd:import namespace="7aa783e9-3e54-43be-8dc5-2174fac34f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b5f99-7fdb-4766-8a47-ae9e83cb67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783e9-3e54-43be-8dc5-2174fac34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4CB4-CB35-44A2-87F2-9CBE4ED5DB9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  <ds:schemaRef ds:uri="7aa783e9-3e54-43be-8dc5-2174fac34f2e"/>
    <ds:schemaRef ds:uri="feeb5f99-7fdb-4766-8a47-ae9e83cb67e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2C8F29D-283B-42C5-8E52-7693D4D0D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ED48F2-F0D8-424F-A5B9-6192C1D73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eb5f99-7fdb-4766-8a47-ae9e83cb67e9"/>
    <ds:schemaRef ds:uri="7aa783e9-3e54-43be-8dc5-2174fac34f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2EFB3-0283-4767-8B1A-974FAB19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on Mundial Nicaragua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_Prado</dc:creator>
  <cp:lastModifiedBy>Edil Funez</cp:lastModifiedBy>
  <cp:revision>3</cp:revision>
  <cp:lastPrinted>2020-03-06T22:22:00Z</cp:lastPrinted>
  <dcterms:created xsi:type="dcterms:W3CDTF">2021-10-13T20:05:00Z</dcterms:created>
  <dcterms:modified xsi:type="dcterms:W3CDTF">2021-11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37ED05D9E154892A6A099C58F9D8C</vt:lpwstr>
  </property>
</Properties>
</file>